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D0BC" w14:textId="7A416496" w:rsidR="00EE490F" w:rsidRPr="004F3D2F" w:rsidRDefault="00EE490F">
      <w:pPr>
        <w:jc w:val="center"/>
        <w:rPr>
          <w:rFonts w:ascii="Sakkal Majalla" w:hAnsi="Sakkal Majalla" w:cs="Sakkal Majalla"/>
        </w:rPr>
        <w:pPrChange w:id="0" w:author="DELL" w:date="2023-10-23T22:30:00Z">
          <w:pPr>
            <w:jc w:val="right"/>
          </w:pPr>
        </w:pPrChange>
      </w:pPr>
    </w:p>
    <w:p w14:paraId="565D7F5B" w14:textId="01E5A843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6274BAA6" w:rsidR="00EE490F" w:rsidRPr="004F3D2F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1428E29" w14:textId="10B969D1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5E744BAF" w14:textId="7B7B4FA6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40106FB2" w14:textId="7E11C4C2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p w14:paraId="4D21F17C" w14:textId="77777777" w:rsidR="004F3D2F" w:rsidRPr="004F3D2F" w:rsidRDefault="004F3D2F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4F3D2F" w14:paraId="2DC34EE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61CD44FE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ins w:id="1" w:author="DELL" w:date="2023-10-23T21:30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</w:t>
              </w:r>
            </w:ins>
            <w:ins w:id="2" w:author="DELL" w:date="2023-10-23T21:31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الرسالة </w:t>
              </w:r>
            </w:ins>
            <w:del w:id="3" w:author="DELL" w:date="2023-10-23T21:30:00Z">
              <w:r w:rsidRPr="004F3D2F" w:rsidDel="007D1BB4">
                <w:rPr>
                  <w:rFonts w:ascii="Sakkal Majalla" w:hAnsi="Sakkal Majalla" w:cs="Sakkal Majalla"/>
                  <w:color w:val="5279BB"/>
                  <w:sz w:val="28"/>
                  <w:szCs w:val="28"/>
                  <w:rtl/>
                </w:rPr>
                <w:delText xml:space="preserve"> </w:delText>
              </w:r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59F1A6C6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F2231D9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4" w:author="DELL" w:date="2023-10-23T23:31:00Z">
              <w:r w:rsidR="00EE4AB6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799  أصل </w:t>
              </w:r>
            </w:ins>
            <w:del w:id="5" w:author="DELL" w:date="2023-10-23T21:30:00Z"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2BF70378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32E78822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برنامج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6" w:author="DELL" w:date="2023-10-23T21:31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دكتوراه أصول الفقه</w:t>
              </w:r>
            </w:ins>
            <w:del w:id="7" w:author="DELL" w:date="2023-10-23T21:30:00Z"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26AA206C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374062FC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8" w:author="DELL" w:date="2023-10-23T21:31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أصول الفقه</w:t>
              </w:r>
            </w:ins>
            <w:del w:id="9" w:author="DELL" w:date="2023-10-23T21:30:00Z"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1705C80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17830597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0" w:author="DELL" w:date="2023-10-23T21:31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>الشريعة و الدراسات الإسلامي</w:t>
              </w:r>
            </w:ins>
            <w:ins w:id="11" w:author="DELL" w:date="2023-10-23T21:32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ة </w:t>
              </w:r>
            </w:ins>
            <w:del w:id="12" w:author="DELL" w:date="2023-10-23T21:30:00Z"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7FEB2AA5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B2EA489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3" w:author="DELL" w:date="2023-10-23T21:32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جامعة القصيم </w:t>
              </w:r>
            </w:ins>
            <w:del w:id="14" w:author="DELL" w:date="2023-10-23T21:30:00Z"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74EF0A6D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2672AB7F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5" w:author="DELL" w:date="2023-10-23T21:32:00Z">
              <w:r w:rsidR="007D1BB4">
                <w:rPr>
                  <w:rFonts w:ascii="Sakkal Majalla" w:hAnsi="Sakkal Majalla" w:cs="Sakkal Majalla" w:hint="cs"/>
                  <w:color w:val="52B5C2"/>
                  <w:sz w:val="28"/>
                  <w:szCs w:val="28"/>
                  <w:rtl/>
                </w:rPr>
                <w:t xml:space="preserve"> 2023</w:t>
              </w:r>
            </w:ins>
            <w:del w:id="16" w:author="DELL" w:date="2023-10-23T21:30:00Z"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  <w:tr w:rsidR="00DE7BA6" w:rsidRPr="004F3D2F" w14:paraId="0B99F23A" w14:textId="77777777" w:rsidTr="004F3D2F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0C5F6A9" w:rsidR="00DE7BA6" w:rsidRPr="004F3D2F" w:rsidRDefault="00DE7BA6" w:rsidP="004F3D2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</w:t>
            </w:r>
            <w:r w:rsidRPr="000412A1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4F3D2F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ins w:id="17" w:author="DELL" w:date="2023-10-23T23:32:00Z">
              <w:r w:rsidR="00EE4AB6">
                <w:rPr>
                  <w:rFonts w:ascii="Sakkal Majalla" w:hAnsi="Sakkal Majalla" w:cs="Sakkal Majalla" w:hint="cs"/>
                  <w:color w:val="5279BB"/>
                  <w:sz w:val="28"/>
                  <w:szCs w:val="28"/>
                  <w:rtl/>
                </w:rPr>
                <w:t xml:space="preserve"> 6 / 3 / 1445 ه</w:t>
              </w:r>
            </w:ins>
            <w:del w:id="18" w:author="DELL" w:date="2023-10-23T21:30:00Z">
              <w:r w:rsidRPr="004F3D2F" w:rsidDel="007D1BB4">
                <w:rPr>
                  <w:rFonts w:ascii="Sakkal Majalla" w:hAnsi="Sakkal Majalla" w:cs="Sakkal Majalla"/>
                  <w:color w:val="52B5C2"/>
                  <w:sz w:val="28"/>
                  <w:szCs w:val="28"/>
                  <w:rtl/>
                </w:rPr>
                <w:delText>اكتب هنا</w:delText>
              </w:r>
            </w:del>
          </w:p>
        </w:tc>
      </w:tr>
    </w:tbl>
    <w:p w14:paraId="15FABE62" w14:textId="4EA244F0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8DF5EA9" w14:textId="483945E5" w:rsidR="006973C7" w:rsidRPr="004F3D2F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6CCE696A" w14:textId="6EEFA733" w:rsidR="009849A1" w:rsidRPr="004F3D2F" w:rsidRDefault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</w:rPr>
        <w:br w:type="page"/>
      </w: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-137420313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53323ED" w14:textId="31288E4E" w:rsidR="009849A1" w:rsidRPr="004F3D2F" w:rsidRDefault="009849A1" w:rsidP="0047284D">
          <w:pPr>
            <w:pStyle w:val="ab"/>
            <w:rPr>
              <w:rFonts w:ascii="Sakkal Majalla" w:hAnsi="Sakkal Majalla" w:cs="Sakkal Majalla"/>
              <w:b/>
              <w:bCs/>
            </w:rPr>
          </w:pPr>
          <w:r w:rsidRPr="004F3D2F">
            <w:rPr>
              <w:rFonts w:ascii="Sakkal Majalla" w:hAnsi="Sakkal Majalla" w:cs="Sakkal Majalla"/>
              <w:b/>
              <w:bCs/>
              <w:lang w:val="ar-SA"/>
            </w:rPr>
            <w:t>جدول المحتويات</w:t>
          </w:r>
        </w:p>
        <w:p w14:paraId="26FF6492" w14:textId="61DDB563" w:rsidR="0047284D" w:rsidRPr="004F3D2F" w:rsidRDefault="009849A1" w:rsidP="00C35D93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746972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lang w:bidi="ar-YE"/>
              </w:rPr>
              <w:t xml:space="preserve"> </w:t>
            </w:r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معلومات عامة عن المقرر الدراسي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2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3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1ED9C" w14:textId="73CEE213" w:rsidR="0047284D" w:rsidRPr="004F3D2F" w:rsidRDefault="00616AA6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3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نواتج التعلم للمقرر واستراتيجيات تدريسها وطرق تقييمها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3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4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C558D4" w14:textId="0E2D745B" w:rsidR="0047284D" w:rsidRPr="004F3D2F" w:rsidRDefault="00616AA6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4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وضوعات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4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EDB115" w14:textId="18BC4C17" w:rsidR="0047284D" w:rsidRPr="004F3D2F" w:rsidRDefault="00616AA6" w:rsidP="0047284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5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أنشطة تقييم الطلبة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5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AF33F7" w14:textId="7C8122C3" w:rsidR="0047284D" w:rsidRPr="004F3D2F" w:rsidRDefault="00616AA6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6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مصادر التعلم والمرافق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6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5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9738E" w14:textId="3052318F" w:rsidR="0047284D" w:rsidRPr="004F3D2F" w:rsidRDefault="00616AA6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7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تقويم جودة المقرر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7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82ECEB" w14:textId="3B09849E" w:rsidR="0047284D" w:rsidRPr="004F3D2F" w:rsidRDefault="00616AA6" w:rsidP="003266ED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b/>
              <w:bCs/>
              <w:noProof/>
              <w:kern w:val="2"/>
              <w:sz w:val="32"/>
              <w:szCs w:val="32"/>
              <w14:ligatures w14:val="standardContextual"/>
            </w:rPr>
          </w:pPr>
          <w:hyperlink w:anchor="_Toc135746978" w:history="1">
            <w:r w:rsidR="0047284D" w:rsidRPr="004F3D2F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ز. اعتماد التوصيف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tab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instrText xml:space="preserve"> PAGEREF _Toc135746978 \h </w:instrTex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685CF0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  <w:rtl/>
              </w:rPr>
              <w:t>6</w:t>
            </w:r>
            <w:r w:rsidR="0047284D" w:rsidRPr="004F3D2F">
              <w:rPr>
                <w:rFonts w:ascii="Sakkal Majalla" w:hAnsi="Sakkal Majalla" w:cs="Sakkal Majalla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F60307" w14:textId="77C7E782" w:rsidR="009849A1" w:rsidRPr="004F3D2F" w:rsidRDefault="009849A1" w:rsidP="0047284D">
          <w:pPr>
            <w:bidi/>
            <w:rPr>
              <w:rFonts w:ascii="Sakkal Majalla" w:hAnsi="Sakkal Majalla" w:cs="Sakkal Majalla"/>
            </w:rPr>
          </w:pPr>
          <w:r w:rsidRPr="004F3D2F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352E6DA8" w:rsidR="002D35DE" w:rsidRPr="004F3D2F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51319574" w14:textId="763F71A8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7AF83729" w14:textId="1F6906E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1B3B5C49" w14:textId="4F501A1C" w:rsidR="003B0D84" w:rsidRPr="004F3D2F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</w:rPr>
      </w:pPr>
    </w:p>
    <w:p w14:paraId="6AEFFB6A" w14:textId="16BFF5F6" w:rsidR="001D13E9" w:rsidRPr="004F3D2F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4F3D2F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</w:p>
    <w:p w14:paraId="35885C7B" w14:textId="4B509E0B" w:rsidR="009849A1" w:rsidRPr="004F3D2F" w:rsidRDefault="009849A1">
      <w:pPr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0D90CD"/>
          <w:sz w:val="24"/>
          <w:szCs w:val="24"/>
          <w:rtl/>
          <w:lang w:bidi="ar-YE"/>
        </w:rPr>
        <w:br w:type="page"/>
      </w:r>
    </w:p>
    <w:p w14:paraId="31A16AAD" w14:textId="01467511" w:rsidR="005031B0" w:rsidRDefault="0073270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9" w:name="_Toc135746972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معلومات عامة عن </w:t>
      </w:r>
      <w:r w:rsidR="004605E1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مقرر الدراسي</w:t>
      </w:r>
      <w:r w:rsidR="002D4589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:</w:t>
      </w:r>
      <w:bookmarkEnd w:id="19"/>
    </w:p>
    <w:p w14:paraId="2B36BF35" w14:textId="4287ED2C" w:rsidR="00DD5225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DD5225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ريف بالمقرر الدراسي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255"/>
        <w:gridCol w:w="2270"/>
        <w:gridCol w:w="2255"/>
        <w:gridCol w:w="2297"/>
      </w:tblGrid>
      <w:tr w:rsidR="00DD5225" w:rsidRPr="001F1912" w14:paraId="5D1ED5AC" w14:textId="77777777" w:rsidTr="00D4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E520F38" w14:textId="53CC24F6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0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</w:t>
            </w:r>
            <w:ins w:id="21" w:author="DELL" w:date="2023-10-23T22:30:00Z">
              <w:r w:rsidR="00E81994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  30</w:t>
              </w:r>
            </w:ins>
            <w:del w:id="22" w:author="DELL" w:date="2023-10-23T22:30:00Z">
              <w:r w:rsidRPr="009E6110" w:rsidDel="00E81994">
                <w:rPr>
                  <w:rFonts w:ascii="Sakkal Majalla" w:hAnsi="Sakkal Majalla" w:cs="Sakkal Majalla"/>
                  <w:sz w:val="28"/>
                  <w:szCs w:val="28"/>
                  <w:rtl/>
                  <w:lang w:bidi="ar-EG"/>
                </w:rPr>
                <w:delText>...............</w:delText>
              </w:r>
            </w:del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DD5225" w:rsidRPr="001F1912" w14:paraId="00C78E46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02F80AEB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479F4B2C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02A9D00E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  <w:lang w:bidi="ar-EG"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نوع المقرر</w:t>
            </w:r>
          </w:p>
        </w:tc>
      </w:tr>
      <w:tr w:rsidR="00D40B5E" w:rsidRPr="001F1912" w14:paraId="69A864A1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4513B680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أ-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204D358D" w14:textId="77777777" w:rsidR="00DD5225" w:rsidRPr="005A0806" w:rsidRDefault="00616AA6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جامعة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14:paraId="4D0C2F06" w14:textId="77777777" w:rsidR="00DD5225" w:rsidRPr="005A0806" w:rsidRDefault="00616AA6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متطلب كلية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41" w:type="dxa"/>
            <w:shd w:val="clear" w:color="auto" w:fill="F2F2F2" w:themeFill="background1" w:themeFillShade="F2"/>
          </w:tcPr>
          <w:p w14:paraId="6774D9FC" w14:textId="77777777" w:rsidR="00DD5225" w:rsidRPr="005A0806" w:rsidRDefault="00616AA6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تخصص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  <w:tc>
          <w:tcPr>
            <w:tcW w:w="2276" w:type="dxa"/>
            <w:shd w:val="clear" w:color="auto" w:fill="F2F2F2" w:themeFill="background1" w:themeFillShade="F2"/>
          </w:tcPr>
          <w:p w14:paraId="08DB8C77" w14:textId="77777777" w:rsidR="00DD5225" w:rsidRPr="005A0806" w:rsidRDefault="00616AA6" w:rsidP="006E1F96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متطلب مسار</w:t>
            </w:r>
          </w:p>
        </w:tc>
      </w:tr>
      <w:tr w:rsidR="00DD5225" w:rsidRPr="001F1912" w14:paraId="05D2821A" w14:textId="77777777" w:rsidTr="00D40B5E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4C3D8E"/>
          </w:tcPr>
          <w:p w14:paraId="7C29658D" w14:textId="77777777" w:rsidR="00DD5225" w:rsidRPr="005A0806" w:rsidRDefault="00DD5225" w:rsidP="006E1F96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A0806">
              <w:rPr>
                <w:rFonts w:ascii="Sakkal Majalla" w:hAnsi="Sakkal Majalla" w:cs="Sakkal Majalla" w:hint="cs"/>
                <w:color w:val="FFFFFF" w:themeColor="background1"/>
                <w:sz w:val="24"/>
                <w:szCs w:val="24"/>
                <w:rtl/>
                <w:lang w:bidi="ar-EG"/>
              </w:rPr>
              <w:t>ب-</w:t>
            </w:r>
          </w:p>
        </w:tc>
        <w:tc>
          <w:tcPr>
            <w:tcW w:w="4511" w:type="dxa"/>
            <w:gridSpan w:val="2"/>
            <w:shd w:val="clear" w:color="auto" w:fill="F2F2F2" w:themeFill="background1" w:themeFillShade="F2"/>
          </w:tcPr>
          <w:p w14:paraId="5B29D618" w14:textId="3ED0B7E5" w:rsidR="00DD5225" w:rsidRPr="005A0806" w:rsidRDefault="00616AA6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3" w:author="DELL" w:date="2023-10-23T22:30:00Z">
                  <w:r w:rsidR="00E81994">
                    <w:rPr>
                      <w:rFonts w:ascii="MS Gothic" w:eastAsia="MS Gothic" w:hAnsi="MS Gothic" w:cs="Segoe UI Symbol" w:hint="eastAsia"/>
                      <w:color w:val="000000" w:themeColor="text1"/>
                      <w:sz w:val="24"/>
                      <w:szCs w:val="24"/>
                      <w:rtl/>
                    </w:rPr>
                    <w:t>☒</w:t>
                  </w:r>
                </w:ins>
                <w:del w:id="24" w:author="DELL" w:date="2023-10-23T22:30:00Z">
                  <w:r w:rsidR="00DD5225" w:rsidRPr="005A0806" w:rsidDel="00E81994">
                    <w:rPr>
                      <w:rFonts w:ascii="Segoe UI Symbol" w:hAnsi="Segoe UI Symbol" w:cs="Segoe UI Symbol" w:hint="cs"/>
                      <w:color w:val="000000" w:themeColor="text1"/>
                      <w:sz w:val="24"/>
                      <w:szCs w:val="24"/>
                      <w:rtl/>
                    </w:rPr>
                    <w:delText>☐</w:delText>
                  </w:r>
                </w:del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إجباري</w:t>
            </w:r>
          </w:p>
        </w:tc>
        <w:tc>
          <w:tcPr>
            <w:tcW w:w="4531" w:type="dxa"/>
            <w:gridSpan w:val="2"/>
            <w:shd w:val="clear" w:color="auto" w:fill="F2F2F2" w:themeFill="background1" w:themeFillShade="F2"/>
          </w:tcPr>
          <w:p w14:paraId="6F074AEE" w14:textId="77777777" w:rsidR="00DD5225" w:rsidRPr="005A0806" w:rsidRDefault="00616AA6" w:rsidP="006E1F96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 w:hint="cs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225" w:rsidRPr="005A0806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D5225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اختياري </w:t>
            </w:r>
            <w:r w:rsidR="00DD5225" w:rsidRPr="005A0806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 xml:space="preserve">      </w:t>
            </w:r>
          </w:p>
        </w:tc>
      </w:tr>
      <w:tr w:rsidR="00DD5225" w:rsidRPr="001F1912" w14:paraId="6211ED82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7D5D9D0" w14:textId="5BB4A6ED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( </w:t>
            </w:r>
            <w:ins w:id="25" w:author="DELL" w:date="2023-10-23T22:30:00Z">
              <w:r w:rsidR="00E81994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t xml:space="preserve">  الثالث و الرابع </w:t>
              </w:r>
            </w:ins>
            <w:del w:id="26" w:author="DELL" w:date="2023-10-23T22:30:00Z">
              <w:r w:rsidDel="00E81994">
                <w:rPr>
                  <w:rFonts w:ascii="Sakkal Majalla" w:hAnsi="Sakkal Majalla" w:cs="Sakkal Majalla" w:hint="cs"/>
                  <w:color w:val="FFFFFF" w:themeColor="background1"/>
                  <w:sz w:val="28"/>
                  <w:szCs w:val="28"/>
                  <w:rtl/>
                </w:rPr>
                <w:delText xml:space="preserve">.................. </w:delText>
              </w:r>
            </w:del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)</w:t>
            </w:r>
          </w:p>
        </w:tc>
      </w:tr>
      <w:tr w:rsidR="00DD5225" w:rsidRPr="001F1912" w14:paraId="52194C9B" w14:textId="77777777" w:rsidTr="00D40B5E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64D17242" w14:textId="77777777" w:rsidR="00DD5225" w:rsidRPr="001F03FF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DD5225" w:rsidRPr="001F1912" w14:paraId="08671E3F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F9CAF1A" w14:textId="2847A478" w:rsidR="00DD5225" w:rsidRPr="00782108" w:rsidRDefault="00E81994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27" w:author="DELL" w:date="2023-10-23T22:34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يقوم الطالب باختيار موضوع علمي لم يتم بحثه سابقا</w:t>
              </w:r>
            </w:ins>
            <w:ins w:id="28" w:author="DELL" w:date="2023-10-23T22:35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ً ليقوم ب</w:t>
              </w:r>
            </w:ins>
            <w:ins w:id="29" w:author="DELL" w:date="2023-10-26T21:28:00Z">
              <w:r w:rsidR="00F727B0"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ال</w:t>
              </w:r>
            </w:ins>
            <w:ins w:id="30" w:author="DELL" w:date="2023-10-23T22:35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تسجيل فيه و كتابة رسالة علمية فيه تحت إشراف أحد أساتذة القسم يمكن من خلاله إكساب </w:t>
              </w:r>
            </w:ins>
            <w:ins w:id="31" w:author="DELL" w:date="2023-10-23T22:36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الطالب مهارة البحث الأصولي و كتابة البحوث العلمية  بطريقة منهجية  صحيحة </w:t>
              </w:r>
            </w:ins>
          </w:p>
          <w:p w14:paraId="28F6354A" w14:textId="77777777" w:rsidR="00DD5225" w:rsidRPr="009E6110" w:rsidRDefault="00DD5225" w:rsidP="006E1F96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5513A08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6FFF980" w14:textId="77777777" w:rsidR="00DD5225" w:rsidRPr="009E6110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2"/>
      <w:tr w:rsidR="00DD5225" w:rsidRPr="001F1912" w14:paraId="19A35B5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6D034791" w14:textId="34B781FB" w:rsidR="00DD5225" w:rsidRPr="009E6110" w:rsidRDefault="00E81994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3" w:author="DELL" w:date="2023-10-23T22:30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>لا يوجد</w:t>
              </w:r>
            </w:ins>
          </w:p>
          <w:p w14:paraId="31DD79AA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8914F7E" w14:textId="77777777" w:rsidR="00DD5225" w:rsidRPr="009E6110" w:rsidRDefault="00DD5225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D5225" w:rsidRPr="001F1912" w14:paraId="0343013F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2AF48FF2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إن وجدت)</w:t>
            </w:r>
          </w:p>
        </w:tc>
      </w:tr>
      <w:tr w:rsidR="00DD5225" w:rsidRPr="001F1912" w14:paraId="02EA920C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3C93888E" w14:textId="3DFDEFD3" w:rsidR="00DD5225" w:rsidRPr="009E6110" w:rsidRDefault="00E81994" w:rsidP="006E1F9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ins w:id="34" w:author="DELL" w:date="2023-10-23T22:31:00Z">
              <w:r>
                <w:rPr>
                  <w:rFonts w:ascii="Sakkal Majalla" w:hAnsi="Sakkal Majalla" w:cs="Sakkal Majalla" w:hint="cs"/>
                  <w:b w:val="0"/>
                  <w:bCs w:val="0"/>
                  <w:color w:val="000000" w:themeColor="text1"/>
                  <w:sz w:val="28"/>
                  <w:szCs w:val="28"/>
                  <w:rtl/>
                </w:rPr>
                <w:t xml:space="preserve"> لا يوجد</w:t>
              </w:r>
            </w:ins>
          </w:p>
        </w:tc>
      </w:tr>
      <w:tr w:rsidR="00DD5225" w:rsidRPr="001F1912" w14:paraId="7DD6F62E" w14:textId="77777777" w:rsidTr="00D40B5E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4C3D8E"/>
          </w:tcPr>
          <w:p w14:paraId="7BF19466" w14:textId="77777777" w:rsidR="00DD5225" w:rsidRPr="00DF1E19" w:rsidRDefault="00DD5225" w:rsidP="006E1F9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D5225" w:rsidRPr="001F1912" w14:paraId="6D70C1BD" w14:textId="77777777" w:rsidTr="00D4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5"/>
            <w:shd w:val="clear" w:color="auto" w:fill="F2F2F2" w:themeFill="background1" w:themeFillShade="F2"/>
          </w:tcPr>
          <w:p w14:paraId="2965A063" w14:textId="77777777" w:rsidR="00DD5225" w:rsidRPr="00E81994" w:rsidRDefault="00E81994" w:rsidP="00E81994">
            <w:pPr>
              <w:pStyle w:val="a6"/>
              <w:numPr>
                <w:ilvl w:val="0"/>
                <w:numId w:val="32"/>
              </w:numPr>
              <w:shd w:val="clear" w:color="auto" w:fill="F2F2F2" w:themeFill="background1" w:themeFillShade="F2"/>
              <w:bidi/>
              <w:jc w:val="lowKashida"/>
              <w:rPr>
                <w:ins w:id="35" w:author="DELL" w:date="2023-10-23T22:38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rPrChange w:id="36" w:author="DELL" w:date="2023-10-23T22:38:00Z">
                  <w:rPr>
                    <w:ins w:id="37" w:author="DELL" w:date="2023-10-23T22:38:00Z"/>
                    <w:rFonts w:ascii="Sakkal Majalla" w:hAnsi="Sakkal Majalla" w:cs="Sakkal Majalla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rPrChange>
              </w:rPr>
            </w:pPr>
            <w:ins w:id="38" w:author="DELL" w:date="2023-10-23T22:37:00Z">
              <w:r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معرفة </w:t>
              </w:r>
            </w:ins>
            <w:ins w:id="39" w:author="DELL" w:date="2023-10-23T22:38:00Z">
              <w:r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الطالب بكتابة بحث علمي بطريقة صحيحة يخدم بها مجتمعه </w:t>
              </w:r>
            </w:ins>
          </w:p>
          <w:p w14:paraId="3FBC163E" w14:textId="77777777" w:rsidR="00E81994" w:rsidRPr="00135755" w:rsidRDefault="00135755" w:rsidP="00E81994">
            <w:pPr>
              <w:pStyle w:val="a6"/>
              <w:numPr>
                <w:ilvl w:val="0"/>
                <w:numId w:val="32"/>
              </w:numPr>
              <w:shd w:val="clear" w:color="auto" w:fill="F2F2F2" w:themeFill="background1" w:themeFillShade="F2"/>
              <w:bidi/>
              <w:jc w:val="lowKashida"/>
              <w:rPr>
                <w:ins w:id="40" w:author="DELL" w:date="2023-10-23T22:59:00Z"/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rPrChange w:id="41" w:author="DELL" w:date="2023-10-23T22:59:00Z">
                  <w:rPr>
                    <w:ins w:id="42" w:author="DELL" w:date="2023-10-23T22:59:00Z"/>
                    <w:rFonts w:ascii="Sakkal Majalla" w:hAnsi="Sakkal Majalla" w:cs="Sakkal Majalla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</w:rPrChange>
              </w:rPr>
            </w:pPr>
            <w:ins w:id="43" w:author="DELL" w:date="2023-10-23T22:49:00Z">
              <w:r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إتقان الطالب لل</w:t>
              </w:r>
            </w:ins>
            <w:ins w:id="44" w:author="DELL" w:date="2023-10-23T22:50:00Z">
              <w:r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خطوات العلمية للنظر في القضايا الفقهية المعاصرة  و القديمة </w:t>
              </w:r>
            </w:ins>
          </w:p>
          <w:p w14:paraId="3AAF2D7C" w14:textId="7A706C8A" w:rsidR="00135755" w:rsidRPr="00E81994" w:rsidRDefault="00135755">
            <w:pPr>
              <w:pStyle w:val="a6"/>
              <w:numPr>
                <w:ilvl w:val="0"/>
                <w:numId w:val="32"/>
              </w:num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rPrChange w:id="45" w:author="DELL" w:date="2023-10-23T22:37:00Z">
                  <w:rPr>
                    <w:rtl/>
                  </w:rPr>
                </w:rPrChange>
              </w:rPr>
              <w:pPrChange w:id="46" w:author="DELL" w:date="2023-10-23T22:59:00Z">
                <w:pPr>
                  <w:shd w:val="clear" w:color="auto" w:fill="F2F2F2" w:themeFill="background1" w:themeFillShade="F2"/>
                  <w:bidi/>
                  <w:jc w:val="lowKashida"/>
                </w:pPr>
              </w:pPrChange>
            </w:pPr>
            <w:ins w:id="47" w:author="DELL" w:date="2023-10-23T22:59:00Z">
              <w:r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>القدرة على معال</w:t>
              </w:r>
            </w:ins>
            <w:ins w:id="48" w:author="DELL" w:date="2023-10-23T23:00:00Z">
              <w:r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جة القضايا الأصولية وفق منهجية علمية </w:t>
              </w:r>
            </w:ins>
            <w:ins w:id="49" w:author="DELL" w:date="2023-10-26T21:30:00Z">
              <w:r w:rsidR="00F727B0">
                <w:rPr>
                  <w:rFonts w:ascii="Sakkal Majalla" w:hAnsi="Sakkal Majalla" w:cs="Sakkal Majalla" w:hint="cs"/>
                  <w:color w:val="000000" w:themeColor="text1"/>
                  <w:sz w:val="28"/>
                  <w:szCs w:val="28"/>
                  <w:rtl/>
                </w:rPr>
                <w:t xml:space="preserve">صحيحة </w:t>
              </w:r>
            </w:ins>
          </w:p>
        </w:tc>
      </w:tr>
      <w:bookmarkEnd w:id="20"/>
    </w:tbl>
    <w:p w14:paraId="42732485" w14:textId="77777777" w:rsidR="0012733C" w:rsidRPr="00CE77C2" w:rsidRDefault="0012733C" w:rsidP="0012733C">
      <w:pPr>
        <w:bidi/>
        <w:rPr>
          <w:sz w:val="8"/>
          <w:szCs w:val="8"/>
          <w:lang w:bidi="ar-YE"/>
        </w:rPr>
      </w:pPr>
    </w:p>
    <w:p w14:paraId="394D414F" w14:textId="0F3B4E70" w:rsidR="004B4198" w:rsidRPr="00DF1E19" w:rsidRDefault="00D40B5E" w:rsidP="004B419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  <w:lang w:bidi="ar-YE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>2</w:t>
      </w:r>
      <w:r w:rsidR="004B4198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.</w:t>
      </w:r>
      <w:r w:rsidR="004B4198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نمط التعليم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4B4198" w:rsidRPr="000E4058" w14:paraId="3F6CE4A1" w14:textId="77777777" w:rsidTr="006E1F96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p w14:paraId="63CF3D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2068F521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7590BA2B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4C42F2E4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النسبة </w:t>
            </w:r>
          </w:p>
        </w:tc>
      </w:tr>
      <w:tr w:rsidR="004B4198" w:rsidRPr="000E4058" w14:paraId="522D77D9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4F8BB91F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E49C2CA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عليم اعتيا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EC281C5" w14:textId="397B242D" w:rsidR="004B4198" w:rsidRPr="00CE77C2" w:rsidRDefault="00F727B0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50" w:author="DELL" w:date="2023-10-26T21:3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>لا ينطبق</w:t>
              </w:r>
            </w:ins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76F939D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3484E92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55BB24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9D202BD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28BFDD0F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3905E77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25FF3D47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69F1428D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792FCB4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مدمج </w:t>
            </w:r>
          </w:p>
          <w:p w14:paraId="0CF56B4C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الاعتيادي </w:t>
            </w:r>
          </w:p>
          <w:p w14:paraId="3E21F749" w14:textId="77777777" w:rsidR="004B4198" w:rsidRPr="00CE77C2" w:rsidRDefault="004B4198" w:rsidP="004B4198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187998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1DFDA066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4B4198" w:rsidRPr="000E4058" w14:paraId="667D7506" w14:textId="77777777" w:rsidTr="006E1F96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4BDE8690" w14:textId="77777777" w:rsidR="004B4198" w:rsidRPr="000E4058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32DD1DE0" w14:textId="77777777" w:rsidR="004B4198" w:rsidRPr="00CE77C2" w:rsidRDefault="004B4198" w:rsidP="006E1F96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E77C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67CFF2DD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2FA4F5FB" w14:textId="77777777" w:rsidR="004B4198" w:rsidRPr="00CE77C2" w:rsidRDefault="004B4198" w:rsidP="006E1F9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75FF5506" w14:textId="77777777" w:rsidR="004B4198" w:rsidRPr="005A0806" w:rsidRDefault="004B4198" w:rsidP="004B4198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EG"/>
        </w:rPr>
      </w:pPr>
    </w:p>
    <w:p w14:paraId="2B2CE322" w14:textId="65381AD0" w:rsidR="006C0DCE" w:rsidRPr="004F3D2F" w:rsidRDefault="00D40B5E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b/>
          <w:bCs/>
          <w:sz w:val="24"/>
          <w:szCs w:val="24"/>
          <w:lang w:bidi="ar-EG"/>
        </w:rPr>
      </w:pPr>
      <w:r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3</w:t>
      </w:r>
      <w:r w:rsidR="006C0DC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A46F7E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ساعات التدريسية</w:t>
      </w:r>
      <w:r w:rsidR="00F7395C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:</w:t>
      </w:r>
      <w:r w:rsidR="00A46F7E" w:rsidRPr="004F3D2F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  <w:lang w:bidi="ar-YE"/>
        </w:rPr>
        <w:t xml:space="preserve"> </w:t>
      </w:r>
      <w:r w:rsidR="006C0DCE" w:rsidRPr="004F3D2F">
        <w:rPr>
          <w:rStyle w:val="a5"/>
          <w:rFonts w:ascii="Sakkal Majalla" w:hAnsi="Sakkal Majalla" w:cs="Sakkal Majalla"/>
          <w:b/>
          <w:bCs/>
          <w:color w:val="auto"/>
          <w:sz w:val="24"/>
          <w:szCs w:val="24"/>
          <w:rtl/>
          <w:lang w:bidi="ar-YE"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22"/>
        <w:gridCol w:w="1911"/>
        <w:gridCol w:w="1918"/>
      </w:tblGrid>
      <w:tr w:rsidR="006C0DCE" w:rsidRPr="004F3D2F" w14:paraId="6D7B8286" w14:textId="77777777" w:rsidTr="009849A1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4F3D2F" w:rsidRDefault="006C0DC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4F3D2F" w14:paraId="5D8E1F9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7347A519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5AF21E18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157326B" w14:textId="77777777" w:rsidTr="009849A1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0709FAE1" w14:textId="77777777" w:rsidTr="009849A1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31523293" w:rsidR="006C0DCE" w:rsidRPr="004F3D2F" w:rsidRDefault="006C0DCE" w:rsidP="00F7395C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أخرى </w:t>
            </w:r>
            <w:r w:rsidR="00F739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تذكر)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4F3D2F" w:rsidRDefault="006C0DCE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  <w:tr w:rsidR="006C0DCE" w:rsidRPr="004F3D2F" w14:paraId="487B99F6" w14:textId="77777777" w:rsidTr="009849A1">
        <w:trPr>
          <w:trHeight w:val="440"/>
          <w:tblCellSpacing w:w="7" w:type="dxa"/>
          <w:jc w:val="center"/>
        </w:trPr>
        <w:tc>
          <w:tcPr>
            <w:tcW w:w="660" w:type="dxa"/>
            <w:shd w:val="clear" w:color="auto" w:fill="52B5C2"/>
            <w:vAlign w:val="center"/>
          </w:tcPr>
          <w:p w14:paraId="24EA3593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  <w:tc>
          <w:tcPr>
            <w:tcW w:w="5108" w:type="dxa"/>
            <w:shd w:val="clear" w:color="auto" w:fill="52B5C2"/>
            <w:vAlign w:val="center"/>
          </w:tcPr>
          <w:p w14:paraId="481605D8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017AA0F7" w:rsidR="006C0DCE" w:rsidRPr="004F3D2F" w:rsidRDefault="003B343C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  <w:ins w:id="51" w:author="DELL" w:date="2023-10-23T23:00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 xml:space="preserve"> </w:t>
              </w:r>
            </w:ins>
            <w:ins w:id="52" w:author="DELL" w:date="2023-10-23T23:01:00Z">
              <w:r>
                <w:rPr>
                  <w:rFonts w:ascii="Sakkal Majalla" w:hAnsi="Sakkal Majalla" w:cs="Sakkal Majalla" w:hint="cs"/>
                  <w:color w:val="FFFFFF" w:themeColor="background1"/>
                  <w:rtl/>
                  <w:lang w:bidi="ar-EG"/>
                </w:rPr>
                <w:t xml:space="preserve">     30</w:t>
              </w:r>
            </w:ins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6C0DCE" w:rsidRPr="004F3D2F" w:rsidRDefault="006C0DCE" w:rsidP="006C0DCE">
            <w:pPr>
              <w:bidi/>
              <w:rPr>
                <w:rFonts w:ascii="Sakkal Majalla" w:hAnsi="Sakkal Majalla" w:cs="Sakkal Majalla"/>
                <w:color w:val="FFFFFF" w:themeColor="background1"/>
                <w:rtl/>
                <w:lang w:bidi="ar-EG"/>
              </w:rPr>
            </w:pPr>
          </w:p>
        </w:tc>
      </w:tr>
    </w:tbl>
    <w:p w14:paraId="24CA8249" w14:textId="07F4E81D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4F3D2F" w:rsidRDefault="006E3A6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3" w:name="_Toc135746973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ب. نواتج التعلم للمقرر واستراتيجيات تدريسها وطرق تقييمها:</w:t>
      </w:r>
      <w:bookmarkEnd w:id="53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7"/>
        <w:gridCol w:w="2483"/>
        <w:gridCol w:w="2092"/>
        <w:gridCol w:w="1812"/>
      </w:tblGrid>
      <w:tr w:rsidR="006E3A65" w:rsidRPr="004F3D2F" w14:paraId="01D21B76" w14:textId="77777777" w:rsidTr="009849A1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3" w:type="dxa"/>
            <w:shd w:val="clear" w:color="auto" w:fill="4C3D8E"/>
            <w:vAlign w:val="center"/>
          </w:tcPr>
          <w:p w14:paraId="1361384C" w14:textId="08315A5D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واتج التعلم</w:t>
            </w:r>
          </w:p>
        </w:tc>
        <w:tc>
          <w:tcPr>
            <w:tcW w:w="2469" w:type="dxa"/>
            <w:shd w:val="clear" w:color="auto" w:fill="4C3D8E"/>
          </w:tcPr>
          <w:p w14:paraId="13B97E13" w14:textId="68645F73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مز</w:t>
            </w:r>
          </w:p>
          <w:p w14:paraId="4E2656CC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اتج التعلم 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4F3D2F" w:rsidRDefault="006E3A65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4F3D2F" w14:paraId="66AD43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4F3D2F" w14:paraId="2E821FB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28395DEF" w14:textId="2B93361A" w:rsidR="006E3A65" w:rsidRPr="004F3D2F" w:rsidRDefault="003B343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4" w:author="DELL" w:date="2023-10-23T23:0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معرفة </w:t>
              </w:r>
            </w:ins>
            <w:ins w:id="55" w:author="DELL" w:date="2023-10-23T23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طالب  بكتابة بحث علمي بطريقة صحيحة 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3BD5745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629C9D27" w:rsidR="006E3A65" w:rsidRPr="004F3D2F" w:rsidRDefault="003B343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6" w:author="DELL" w:date="2023-10-23T23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كليف الطلاب بالتواصل مع المرشد ال</w:t>
              </w:r>
            </w:ins>
            <w:ins w:id="57" w:author="DELL" w:date="2023-10-23T23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كاديمي لاقتراح موضوع الرسالة 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277C3FA2" w:rsidR="006E3A65" w:rsidRPr="004F3D2F" w:rsidRDefault="00C919B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58" w:author="DELL" w:date="2023-10-23T23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تقرير  الإرشاد</w:t>
              </w:r>
            </w:ins>
          </w:p>
        </w:tc>
      </w:tr>
      <w:tr w:rsidR="006E3A65" w:rsidRPr="004F3D2F" w14:paraId="768CEEF6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1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811A13A" w14:textId="77777777" w:rsidR="006E3A65" w:rsidRDefault="003B343C" w:rsidP="008B4C8B">
            <w:pPr>
              <w:bidi/>
              <w:spacing w:after="0" w:line="240" w:lineRule="auto"/>
              <w:ind w:right="43"/>
              <w:rPr>
                <w:ins w:id="59" w:author="DELL" w:date="2023-10-23T23:10:00Z"/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60" w:author="DELL" w:date="2023-10-23T23:02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إكساب الطالب مهارة البحث في </w:t>
              </w:r>
            </w:ins>
            <w:ins w:id="61" w:author="DELL" w:date="2023-10-23T23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أصول الفقه و </w:t>
              </w:r>
            </w:ins>
          </w:p>
          <w:p w14:paraId="560D3B8B" w14:textId="60DBA34C" w:rsidR="00C919BC" w:rsidRPr="004F3D2F" w:rsidRDefault="00C919BC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  <w:pPrChange w:id="62" w:author="DELL" w:date="2023-10-23T23:10:00Z">
                <w:pPr>
                  <w:bidi/>
                  <w:spacing w:after="0" w:line="240" w:lineRule="auto"/>
                  <w:ind w:right="43"/>
                </w:pPr>
              </w:pPrChange>
            </w:pPr>
            <w:ins w:id="63" w:author="DELL" w:date="2023-10-23T23:1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قواعده و </w:t>
              </w:r>
            </w:ins>
            <w:ins w:id="64" w:author="DELL" w:date="2023-10-23T23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في المقاصد الشرعية 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54B2353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10DAA9FF" w:rsidR="006E3A65" w:rsidRPr="004F3D2F" w:rsidRDefault="003B343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5" w:author="DELL" w:date="2023-10-23T23:0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حوار و المناقشة بين الأستاذ و الطلاب عن الموضوعات </w:t>
              </w:r>
            </w:ins>
            <w:ins w:id="66" w:author="DELL" w:date="2023-10-23T23:10:00Z">
              <w:r w:rsidR="00C919BC"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أصولية 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A196238" w:rsidR="006E3A65" w:rsidRPr="004F3D2F" w:rsidRDefault="00C919B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7" w:author="DELL" w:date="2023-10-23T23:11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تقييم المستمر لعمل الطالب </w:t>
              </w:r>
            </w:ins>
          </w:p>
        </w:tc>
      </w:tr>
      <w:tr w:rsidR="006E3A65" w:rsidRPr="004F3D2F" w14:paraId="6FD9320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…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469" w:type="dxa"/>
            <w:shd w:val="clear" w:color="auto" w:fill="F2F2F2" w:themeFill="background1" w:themeFillShade="F2"/>
          </w:tcPr>
          <w:p w14:paraId="4D9CF6A8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6E3A65" w:rsidRPr="004F3D2F" w14:paraId="6ECE3C3F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4F3D2F" w14:paraId="7E4151D5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2.1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D618B3D" w14:textId="16189E83" w:rsidR="006E3A65" w:rsidRPr="004F3D2F" w:rsidRDefault="003B343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8" w:author="DELL" w:date="2023-10-23T23:0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قدرة على معالجة القضايا الأصولية وفق منهجية علمية 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227731C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62192E3" w:rsidR="006E3A65" w:rsidRPr="004F3D2F" w:rsidRDefault="00C919B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69" w:author="DELL" w:date="2023-10-23T23:1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متابعة ما يكتبه الطالب 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4E3EB46D" w:rsidR="006E3A65" w:rsidRPr="004F3D2F" w:rsidRDefault="00C919B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0" w:author="DELL" w:date="2023-10-23T23:1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كتابة البحث واتباع الطالب لما يبديه المشرف من ملاحظات </w:t>
              </w:r>
            </w:ins>
          </w:p>
        </w:tc>
      </w:tr>
      <w:tr w:rsidR="006E3A65" w:rsidRPr="004F3D2F" w14:paraId="22769A1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lastRenderedPageBreak/>
              <w:t>2.2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CFC2E6D" w14:textId="561BD9C9" w:rsidR="006E3A65" w:rsidRPr="004F3D2F" w:rsidRDefault="00F727B0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1" w:author="DELL" w:date="2023-10-26T2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قدرة الطالب على التحليل و النقد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18E08BB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5E0F9FA0" w:rsidR="006E3A65" w:rsidRPr="004F3D2F" w:rsidRDefault="00F727B0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2" w:author="DELL" w:date="2023-10-26T21:33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ق</w:t>
              </w:r>
            </w:ins>
            <w:ins w:id="73" w:author="DELL" w:date="2023-10-26T21:3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راءة المستمرة و النقاش مع المشرف 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AE3C573" w:rsidR="006E3A65" w:rsidRPr="004F3D2F" w:rsidRDefault="00C919B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4" w:author="DELL" w:date="2023-10-23T23:1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إعداد البحث بصورة نهائية </w:t>
              </w:r>
            </w:ins>
          </w:p>
        </w:tc>
      </w:tr>
      <w:tr w:rsidR="006E3A65" w:rsidRPr="004F3D2F" w14:paraId="5A90DBE0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2740C1B1" w:rsidR="006E3A65" w:rsidRPr="004F3D2F" w:rsidRDefault="00F727B0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pPrChange w:id="75" w:author="DELL" w:date="2023-10-26T21:35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ins w:id="76" w:author="DELL" w:date="2023-10-26T21:3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</w:rPr>
                <w:t xml:space="preserve">2-3   </w:t>
              </w:r>
            </w:ins>
            <w:del w:id="77" w:author="DELL" w:date="2023-10-26T21:35:00Z">
              <w:r w:rsidR="006E3A65" w:rsidRPr="004F3D2F" w:rsidDel="00F727B0"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delText>…</w:delText>
              </w:r>
            </w:del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45BE655D" w14:textId="03577033" w:rsidR="006E3A65" w:rsidRPr="004F3D2F" w:rsidRDefault="003B343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78" w:author="DELL" w:date="2023-10-23T23:0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فهم كي</w:t>
              </w:r>
            </w:ins>
            <w:ins w:id="79" w:author="DELL" w:date="2023-10-23T23:05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فية تطبيق ما تعلمه في النواحي النظرية بطرقة علمية و عملية 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37EBF" w14:textId="77777777" w:rsidR="006E3A65" w:rsidRPr="004F3D2F" w:rsidRDefault="006E3A65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2EF21E" w:rsidR="006E3A65" w:rsidRPr="004F3D2F" w:rsidRDefault="00C919B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0" w:author="DELL" w:date="2023-10-23T23:1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قديم تقرير فصلي يتضمن ما أنجزه الطالب في رسالته 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0A700DDE" w:rsidR="006E3A65" w:rsidRPr="004F3D2F" w:rsidRDefault="00C919BC" w:rsidP="008B4C8B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1" w:author="DELL" w:date="2023-10-23T23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مناقشة البحث من لجنة المناقشة </w:t>
              </w:r>
            </w:ins>
          </w:p>
        </w:tc>
      </w:tr>
      <w:tr w:rsidR="006E3A65" w:rsidRPr="004F3D2F" w14:paraId="2EE7B443" w14:textId="77777777" w:rsidTr="009849A1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4F3D2F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4F3D2F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4F3D2F" w14:paraId="631410A3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1</w:t>
            </w:r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039A919A" w14:textId="2E854168" w:rsidR="006E3A65" w:rsidRPr="004F3D2F" w:rsidRDefault="003B343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2" w:author="DELL" w:date="2023-10-23T23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قدرة على التعامل مع المخالفين بإيجابية 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5BD06249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1B19831F" w:rsidR="006E3A65" w:rsidRPr="004F3D2F" w:rsidRDefault="00C919B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3" w:author="DELL" w:date="2023-10-23T23:1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حوار الهادف من خلال المناقشات 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6399DC05" w:rsidR="006E3A65" w:rsidRPr="004F3D2F" w:rsidRDefault="00C919B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4" w:author="DELL" w:date="2023-10-23T23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قييم البحوث </w:t>
              </w:r>
            </w:ins>
          </w:p>
        </w:tc>
      </w:tr>
      <w:tr w:rsidR="006E3A65" w:rsidRPr="004F3D2F" w14:paraId="3FE4025C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t>3.2</w:t>
            </w:r>
          </w:p>
        </w:tc>
        <w:tc>
          <w:tcPr>
            <w:tcW w:w="2313" w:type="dxa"/>
            <w:shd w:val="clear" w:color="auto" w:fill="D9D9D9" w:themeFill="background1" w:themeFillShade="D9"/>
            <w:vAlign w:val="center"/>
          </w:tcPr>
          <w:p w14:paraId="0F93CDA2" w14:textId="40EA6C89" w:rsidR="006E3A65" w:rsidRPr="004F3D2F" w:rsidRDefault="003B343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5" w:author="DELL" w:date="2023-10-23T23:0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التأدب مع العلماء و م</w:t>
              </w:r>
            </w:ins>
            <w:ins w:id="86" w:author="DELL" w:date="2023-10-23T23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ن رأي رأيهم من أساتذته</w:t>
              </w:r>
            </w:ins>
          </w:p>
        </w:tc>
        <w:tc>
          <w:tcPr>
            <w:tcW w:w="2469" w:type="dxa"/>
            <w:shd w:val="clear" w:color="auto" w:fill="D9D9D9" w:themeFill="background1" w:themeFillShade="D9"/>
          </w:tcPr>
          <w:p w14:paraId="3444816A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57EDCA" w:rsidR="006E3A65" w:rsidRPr="004F3D2F" w:rsidRDefault="00F727B0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ins w:id="87" w:author="DELL" w:date="2023-10-26T21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</w:rPr>
                <w:t xml:space="preserve">المناقشة </w:t>
              </w:r>
            </w:ins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6E01BFBB" w:rsidR="006E3A65" w:rsidRPr="004F3D2F" w:rsidRDefault="00F727B0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88" w:author="DELL" w:date="2023-10-26T21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قييم البحوث </w:t>
              </w:r>
            </w:ins>
          </w:p>
        </w:tc>
      </w:tr>
      <w:tr w:rsidR="006E3A65" w:rsidRPr="004F3D2F" w14:paraId="550AAE12" w14:textId="77777777" w:rsidTr="009849A1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12D1F87F" w:rsidR="006E3A65" w:rsidRPr="004F3D2F" w:rsidRDefault="00F727B0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89" w:author="DELL" w:date="2023-10-26T21:35:00Z">
              <w:r>
                <w:rPr>
                  <w:rFonts w:ascii="Sakkal Majalla" w:hAnsi="Sakkal Majalla" w:cs="Sakkal Majalla"/>
                  <w:b/>
                  <w:bCs/>
                  <w:sz w:val="28"/>
                  <w:szCs w:val="28"/>
                  <w:lang w:bidi="ar-EG"/>
                </w:rPr>
                <w:t>3-3</w:t>
              </w:r>
            </w:ins>
            <w:del w:id="90" w:author="DELL" w:date="2023-10-26T21:35:00Z">
              <w:r w:rsidR="006E3A65" w:rsidRPr="004F3D2F" w:rsidDel="00F727B0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</w:delText>
              </w:r>
            </w:del>
          </w:p>
        </w:tc>
        <w:tc>
          <w:tcPr>
            <w:tcW w:w="2313" w:type="dxa"/>
            <w:shd w:val="clear" w:color="auto" w:fill="F2F2F2" w:themeFill="background1" w:themeFillShade="F2"/>
            <w:vAlign w:val="center"/>
          </w:tcPr>
          <w:p w14:paraId="679D8C2E" w14:textId="6DEF6E34" w:rsidR="006E3A65" w:rsidRPr="004F3D2F" w:rsidRDefault="003B343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1" w:author="DELL" w:date="2023-10-23T23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قدرة على تقبل النقد و الخلاف في الرأي </w:t>
              </w:r>
            </w:ins>
          </w:p>
        </w:tc>
        <w:tc>
          <w:tcPr>
            <w:tcW w:w="2469" w:type="dxa"/>
            <w:shd w:val="clear" w:color="auto" w:fill="F2F2F2" w:themeFill="background1" w:themeFillShade="F2"/>
          </w:tcPr>
          <w:p w14:paraId="2217A87D" w14:textId="77777777" w:rsidR="006E3A65" w:rsidRPr="004F3D2F" w:rsidRDefault="006E3A65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ADF565" w:rsidR="006E3A65" w:rsidRPr="004F3D2F" w:rsidRDefault="00C919B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2" w:author="DELL" w:date="2023-10-23T23:1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حوار الهادف خلال المناقشات </w:t>
              </w:r>
            </w:ins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6782E7FB" w:rsidR="006E3A65" w:rsidRPr="004F3D2F" w:rsidRDefault="00C919BC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3" w:author="DELL" w:date="2023-10-23T23:19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تقييم البحوث </w:t>
              </w:r>
            </w:ins>
          </w:p>
        </w:tc>
      </w:tr>
    </w:tbl>
    <w:p w14:paraId="59795FD9" w14:textId="7B394572" w:rsidR="009849A1" w:rsidRPr="004F3D2F" w:rsidRDefault="009849A1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427AC736" w14:textId="6CB408C4" w:rsidR="00A4737E" w:rsidRPr="004F3D2F" w:rsidRDefault="009849A1" w:rsidP="009849A1">
      <w:pPr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  <w:r w:rsidRPr="004F3D2F"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  <w:br w:type="page"/>
      </w:r>
    </w:p>
    <w:p w14:paraId="553BD124" w14:textId="0F1DC49A" w:rsidR="00652624" w:rsidRPr="004F3D2F" w:rsidRDefault="00652624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4" w:name="_Toc135746974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. موضوعات المقرر</w:t>
      </w:r>
      <w:bookmarkEnd w:id="94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7230"/>
        <w:gridCol w:w="1802"/>
      </w:tblGrid>
      <w:tr w:rsidR="00E064B0" w:rsidRPr="004F3D2F" w14:paraId="67D25FA9" w14:textId="77777777" w:rsidTr="009849A1">
        <w:trPr>
          <w:trHeight w:val="461"/>
          <w:tblCellSpacing w:w="7" w:type="dxa"/>
          <w:jc w:val="center"/>
        </w:trPr>
        <w:tc>
          <w:tcPr>
            <w:tcW w:w="579" w:type="dxa"/>
            <w:shd w:val="clear" w:color="auto" w:fill="4C3D8E"/>
            <w:vAlign w:val="center"/>
          </w:tcPr>
          <w:p w14:paraId="38C01C3A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6" w:type="dxa"/>
            <w:shd w:val="clear" w:color="auto" w:fill="4C3D8E"/>
            <w:vAlign w:val="center"/>
          </w:tcPr>
          <w:p w14:paraId="3D07BE8D" w14:textId="77777777" w:rsidR="00652624" w:rsidRPr="004F3D2F" w:rsidRDefault="00652624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1" w:type="dxa"/>
            <w:shd w:val="clear" w:color="auto" w:fill="4C3D8E"/>
            <w:vAlign w:val="center"/>
          </w:tcPr>
          <w:p w14:paraId="6D260D1F" w14:textId="7C7C0E6D" w:rsidR="00652624" w:rsidRPr="004F3D2F" w:rsidRDefault="004A35ED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4F3D2F" w14:paraId="26CF14F5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5BF1116D" w14:textId="14C81CF4" w:rsidR="00652624" w:rsidRPr="004F3D2F" w:rsidRDefault="00A96F7B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5" w:author="DELL" w:date="2023-10-23T23:2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لا ينطبق</w:t>
              </w:r>
            </w:ins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4A4F5EB2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7216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01239ACA" w14:textId="77777777" w:rsidTr="009849A1">
        <w:trPr>
          <w:tblCellSpacing w:w="7" w:type="dxa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.....</w:t>
            </w:r>
          </w:p>
        </w:tc>
        <w:tc>
          <w:tcPr>
            <w:tcW w:w="7216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781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4F3D2F" w:rsidRDefault="00652624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064B0" w:rsidRPr="004F3D2F" w14:paraId="6DC81E57" w14:textId="77777777" w:rsidTr="009849A1">
        <w:trPr>
          <w:trHeight w:val="375"/>
          <w:tblCellSpacing w:w="7" w:type="dxa"/>
          <w:jc w:val="center"/>
        </w:trPr>
        <w:tc>
          <w:tcPr>
            <w:tcW w:w="7809" w:type="dxa"/>
            <w:gridSpan w:val="2"/>
            <w:shd w:val="clear" w:color="auto" w:fill="52B5C2"/>
            <w:vAlign w:val="center"/>
          </w:tcPr>
          <w:p w14:paraId="4DF5D56E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  <w:lang w:bidi="ar-EG"/>
              </w:rPr>
              <w:t>المجموع</w:t>
            </w:r>
          </w:p>
        </w:tc>
        <w:tc>
          <w:tcPr>
            <w:tcW w:w="1781" w:type="dxa"/>
            <w:shd w:val="clear" w:color="auto" w:fill="52B5C2"/>
            <w:vAlign w:val="center"/>
          </w:tcPr>
          <w:p w14:paraId="6B09B094" w14:textId="77777777" w:rsidR="00652624" w:rsidRPr="004F3D2F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75D014F3" w14:textId="4AC0B7B2" w:rsidR="00A4737E" w:rsidRPr="004F3D2F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YE"/>
        </w:rPr>
      </w:pPr>
    </w:p>
    <w:p w14:paraId="1414BBEE" w14:textId="19EDFC24" w:rsidR="00E434B1" w:rsidRPr="004F3D2F" w:rsidRDefault="00E434B1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6" w:name="_Toc135746975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. أنشطة تقييم الطلبة</w:t>
      </w:r>
      <w:bookmarkEnd w:id="96"/>
      <w:r w:rsidR="00F7395C">
        <w:rPr>
          <w:rStyle w:val="a5"/>
          <w:rFonts w:ascii="Sakkal Majalla" w:hAnsi="Sakkal Majalla" w:cs="Sakkal Majalla" w:hint="cs"/>
          <w:b/>
          <w:bCs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85"/>
        <w:gridCol w:w="5409"/>
        <w:gridCol w:w="1724"/>
        <w:gridCol w:w="2014"/>
      </w:tblGrid>
      <w:tr w:rsidR="00E434B1" w:rsidRPr="004F3D2F" w14:paraId="61FC46DF" w14:textId="77777777" w:rsidTr="009849A1">
        <w:trPr>
          <w:tblHeader/>
          <w:tblCellSpacing w:w="7" w:type="dxa"/>
          <w:jc w:val="center"/>
        </w:trPr>
        <w:tc>
          <w:tcPr>
            <w:tcW w:w="464" w:type="dxa"/>
            <w:shd w:val="clear" w:color="auto" w:fill="4C3D8E"/>
            <w:vAlign w:val="center"/>
          </w:tcPr>
          <w:p w14:paraId="0C768A0D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395" w:type="dxa"/>
            <w:shd w:val="clear" w:color="auto" w:fill="4C3D8E"/>
            <w:vAlign w:val="center"/>
          </w:tcPr>
          <w:p w14:paraId="3A9ADDDB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0" w:type="dxa"/>
            <w:shd w:val="clear" w:color="auto" w:fill="4C3D8E"/>
            <w:vAlign w:val="center"/>
          </w:tcPr>
          <w:p w14:paraId="623DE67A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BD545C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r w:rsidRPr="00BD545C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3" w:type="dxa"/>
            <w:shd w:val="clear" w:color="auto" w:fill="4C3D8E"/>
            <w:vAlign w:val="center"/>
          </w:tcPr>
          <w:p w14:paraId="086AB1CE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4F3D2F" w:rsidRDefault="00E434B1" w:rsidP="008B4C8B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ن إجمالي درجة التقييم</w:t>
            </w:r>
          </w:p>
        </w:tc>
      </w:tr>
      <w:tr w:rsidR="00E434B1" w:rsidRPr="004F3D2F" w14:paraId="76F00AF6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1A17795" w14:textId="1471229D" w:rsidR="00E434B1" w:rsidRPr="004F3D2F" w:rsidRDefault="00407F75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ins w:id="97" w:author="DELL" w:date="2023-10-23T23:36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</w:rPr>
                <w:t xml:space="preserve">مناقشة الرسالة </w:t>
              </w:r>
            </w:ins>
          </w:p>
        </w:tc>
        <w:tc>
          <w:tcPr>
            <w:tcW w:w="1710" w:type="dxa"/>
            <w:shd w:val="clear" w:color="auto" w:fill="F2F2F2" w:themeFill="background1" w:themeFillShade="F2"/>
          </w:tcPr>
          <w:p w14:paraId="6A75612C" w14:textId="04411F56" w:rsidR="00E434B1" w:rsidRPr="004F3D2F" w:rsidRDefault="00407F75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8" w:author="DELL" w:date="2023-10-23T23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غير محدد </w:t>
              </w:r>
            </w:ins>
          </w:p>
        </w:tc>
        <w:tc>
          <w:tcPr>
            <w:tcW w:w="1993" w:type="dxa"/>
            <w:shd w:val="clear" w:color="auto" w:fill="F2F2F2" w:themeFill="background1" w:themeFillShade="F2"/>
          </w:tcPr>
          <w:p w14:paraId="341DD137" w14:textId="71504782" w:rsidR="00E434B1" w:rsidRPr="004F3D2F" w:rsidRDefault="00407F75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99" w:author="DELL" w:date="2023-10-23T23:3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100%</w:t>
              </w:r>
            </w:ins>
          </w:p>
        </w:tc>
      </w:tr>
      <w:tr w:rsidR="00E434B1" w:rsidRPr="004F3D2F" w14:paraId="74E15B81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4F3D2F" w:rsidRDefault="00E434B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100" w:author="DELL" w:date="2023-10-26T21:3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del w:id="101" w:author="DELL" w:date="2023-10-26T21:36:00Z">
              <w:r w:rsidRPr="004F3D2F" w:rsidDel="00F727B0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2</w:delText>
              </w:r>
            </w:del>
          </w:p>
        </w:tc>
        <w:tc>
          <w:tcPr>
            <w:tcW w:w="5395" w:type="dxa"/>
            <w:shd w:val="clear" w:color="auto" w:fill="D9D9D9" w:themeFill="background1" w:themeFillShade="D9"/>
          </w:tcPr>
          <w:p w14:paraId="71134ACA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C291468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1F00985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4C3BDAD4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4F3D2F" w:rsidRDefault="00E434B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pPrChange w:id="102" w:author="DELL" w:date="2023-10-26T21:3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del w:id="103" w:author="DELL" w:date="2023-10-26T21:36:00Z">
              <w:r w:rsidRPr="004F3D2F" w:rsidDel="00F727B0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3</w:delText>
              </w:r>
            </w:del>
          </w:p>
        </w:tc>
        <w:tc>
          <w:tcPr>
            <w:tcW w:w="5395" w:type="dxa"/>
            <w:shd w:val="clear" w:color="auto" w:fill="F2F2F2" w:themeFill="background1" w:themeFillShade="F2"/>
          </w:tcPr>
          <w:p w14:paraId="4D0FEBF9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76DC920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DC4B27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  <w:tr w:rsidR="00E434B1" w:rsidRPr="004F3D2F" w14:paraId="10F62F8E" w14:textId="77777777" w:rsidTr="009849A1">
        <w:trPr>
          <w:trHeight w:val="260"/>
          <w:tblCellSpacing w:w="7" w:type="dxa"/>
          <w:jc w:val="center"/>
        </w:trPr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4F3D2F" w:rsidRDefault="00E434B1">
            <w:pPr>
              <w:bidi/>
              <w:spacing w:after="0" w:line="240" w:lineRule="auto"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pPrChange w:id="104" w:author="DELL" w:date="2023-10-26T21:36:00Z">
                <w:pPr>
                  <w:bidi/>
                  <w:spacing w:after="0" w:line="240" w:lineRule="auto"/>
                  <w:ind w:right="43"/>
                  <w:jc w:val="center"/>
                </w:pPr>
              </w:pPrChange>
            </w:pPr>
            <w:del w:id="105" w:author="DELL" w:date="2023-10-26T21:36:00Z">
              <w:r w:rsidRPr="004F3D2F" w:rsidDel="00F727B0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...</w:delText>
              </w:r>
            </w:del>
          </w:p>
        </w:tc>
        <w:tc>
          <w:tcPr>
            <w:tcW w:w="5395" w:type="dxa"/>
            <w:shd w:val="clear" w:color="auto" w:fill="D9D9D9" w:themeFill="background1" w:themeFillShade="D9"/>
          </w:tcPr>
          <w:p w14:paraId="4AE6D1CF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140BC4A0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1993" w:type="dxa"/>
            <w:shd w:val="clear" w:color="auto" w:fill="D9D9D9" w:themeFill="background1" w:themeFillShade="D9"/>
          </w:tcPr>
          <w:p w14:paraId="2282DA1C" w14:textId="77777777" w:rsidR="00E434B1" w:rsidRPr="004F3D2F" w:rsidRDefault="00E434B1" w:rsidP="008B4C8B">
            <w:pPr>
              <w:bidi/>
              <w:spacing w:after="0" w:line="240" w:lineRule="auto"/>
              <w:ind w:right="43"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</w:tr>
    </w:tbl>
    <w:p w14:paraId="59D918B9" w14:textId="51C129F5" w:rsidR="00A4737E" w:rsidRPr="004F3D2F" w:rsidRDefault="00D8287E" w:rsidP="009849A1">
      <w:pPr>
        <w:bidi/>
        <w:spacing w:after="24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4F3D2F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4F3D2F">
        <w:rPr>
          <w:rFonts w:ascii="Sakkal Majalla" w:hAnsi="Sakkal Majalla" w:cs="Sakkal Majalla"/>
          <w:rtl/>
        </w:rPr>
        <w:t>قديمي، مشروع جماعي، ورقة عمل وغيره</w:t>
      </w:r>
      <w:r w:rsidRPr="004F3D2F">
        <w:rPr>
          <w:rFonts w:ascii="Sakkal Majalla" w:hAnsi="Sakkal Majalla" w:cs="Sakkal Majalla"/>
          <w:rtl/>
        </w:rPr>
        <w:t>)</w:t>
      </w:r>
    </w:p>
    <w:p w14:paraId="11942B24" w14:textId="4BF9B9AF" w:rsidR="00D8287E" w:rsidRPr="004F3D2F" w:rsidRDefault="00D8287E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06" w:name="_Toc135746976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. مصادر التعلم والمرافق:</w:t>
      </w:r>
      <w:bookmarkEnd w:id="106"/>
    </w:p>
    <w:p w14:paraId="4423A97F" w14:textId="4F48AAF2" w:rsidR="00D8287E" w:rsidRPr="004F3D2F" w:rsidRDefault="00D8287E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قائمة </w:t>
      </w:r>
      <w:r w:rsidR="004605E1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مراجع و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4F3D2F" w14:paraId="0755176E" w14:textId="77777777" w:rsidTr="009849A1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3B3A0180" w:rsidR="00D8287E" w:rsidRPr="001D17F2" w:rsidRDefault="00A96F7B" w:rsidP="00BD545C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</w:pPr>
            <w:ins w:id="107" w:author="DELL" w:date="2023-10-23T23:20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لا ينطبق</w:t>
              </w:r>
            </w:ins>
          </w:p>
        </w:tc>
      </w:tr>
      <w:tr w:rsidR="00D8287E" w:rsidRPr="004F3D2F" w14:paraId="75DF8E49" w14:textId="77777777" w:rsidTr="009849A1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94AFDA3" w14:textId="77777777" w:rsidR="00D8287E" w:rsidRDefault="00A96F7B" w:rsidP="00BD545C">
            <w:pPr>
              <w:bidi/>
              <w:spacing w:line="276" w:lineRule="auto"/>
              <w:jc w:val="lowKashida"/>
              <w:rPr>
                <w:ins w:id="108" w:author="DELL" w:date="2023-10-23T23:37:00Z"/>
                <w:rFonts w:ascii="Sakkal Majalla" w:hAnsi="Sakkal Majalla" w:cs="Sakkal Majalla"/>
                <w:sz w:val="28"/>
                <w:szCs w:val="28"/>
                <w:rtl/>
              </w:rPr>
            </w:pPr>
            <w:ins w:id="109" w:author="DELL" w:date="2023-10-23T23:20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 </w:t>
              </w:r>
            </w:ins>
            <w:ins w:id="110" w:author="DELL" w:date="2023-10-23T23:37:00Z">
              <w:r w:rsidR="00407F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مجلة المجمع الفقهي الإسلامي </w:t>
              </w:r>
            </w:ins>
          </w:p>
          <w:p w14:paraId="5B92C17C" w14:textId="77777777" w:rsidR="00407F75" w:rsidRDefault="00407F75" w:rsidP="00407F75">
            <w:pPr>
              <w:bidi/>
              <w:spacing w:line="276" w:lineRule="auto"/>
              <w:jc w:val="lowKashida"/>
              <w:rPr>
                <w:ins w:id="111" w:author="DELL" w:date="2023-10-23T23:37:00Z"/>
                <w:rFonts w:ascii="Sakkal Majalla" w:hAnsi="Sakkal Majalla" w:cs="Sakkal Majalla"/>
                <w:sz w:val="28"/>
                <w:szCs w:val="28"/>
                <w:rtl/>
              </w:rPr>
            </w:pPr>
            <w:ins w:id="112" w:author="DELL" w:date="2023-10-23T23:37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مجلة الجمعية الفقهية </w:t>
              </w:r>
            </w:ins>
          </w:p>
          <w:p w14:paraId="03DDFA7F" w14:textId="4F6A8B86" w:rsidR="00407F75" w:rsidRPr="001D17F2" w:rsidRDefault="00407F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  <w:pPrChange w:id="113" w:author="DELL" w:date="2023-10-23T23:37:00Z">
                <w:pPr>
                  <w:bidi/>
                  <w:spacing w:line="276" w:lineRule="auto"/>
                  <w:jc w:val="lowKashida"/>
                </w:pPr>
              </w:pPrChange>
            </w:pPr>
            <w:ins w:id="114" w:author="DELL" w:date="2023-10-23T23:38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مجلة البحوث الإسلامية </w:t>
              </w:r>
            </w:ins>
          </w:p>
        </w:tc>
      </w:tr>
      <w:tr w:rsidR="00D8287E" w:rsidRPr="004F3D2F" w14:paraId="7C46595C" w14:textId="77777777" w:rsidTr="009849A1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10C15335" w14:textId="77777777" w:rsidR="00D8287E" w:rsidRDefault="00A96F7B" w:rsidP="00BD545C">
            <w:pPr>
              <w:bidi/>
              <w:spacing w:line="276" w:lineRule="auto"/>
              <w:jc w:val="lowKashida"/>
              <w:rPr>
                <w:ins w:id="115" w:author="DELL" w:date="2023-10-23T23:21:00Z"/>
                <w:rFonts w:ascii="Sakkal Majalla" w:hAnsi="Sakkal Majalla" w:cs="Sakkal Majalla"/>
                <w:sz w:val="28"/>
                <w:szCs w:val="28"/>
                <w:rtl/>
              </w:rPr>
            </w:pPr>
            <w:ins w:id="116" w:author="DELL" w:date="2023-10-23T23:2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موقع المدونة الفقهية </w:t>
              </w:r>
            </w:ins>
          </w:p>
          <w:p w14:paraId="3D01422B" w14:textId="77777777" w:rsidR="00A96F7B" w:rsidRDefault="00A96F7B" w:rsidP="00A96F7B">
            <w:pPr>
              <w:bidi/>
              <w:spacing w:line="276" w:lineRule="auto"/>
              <w:jc w:val="lowKashida"/>
              <w:rPr>
                <w:ins w:id="117" w:author="DELL" w:date="2023-10-23T23:22:00Z"/>
                <w:rFonts w:ascii="Sakkal Majalla" w:hAnsi="Sakkal Majalla" w:cs="Sakkal Majalla"/>
                <w:sz w:val="28"/>
                <w:szCs w:val="28"/>
                <w:rtl/>
              </w:rPr>
            </w:pPr>
            <w:ins w:id="118" w:author="DELL" w:date="2023-10-23T23:21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موقع وزارة الشؤون الإسلامية و الأوقاف </w:t>
              </w:r>
            </w:ins>
            <w:ins w:id="119" w:author="DELL" w:date="2023-10-23T23:22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السعودية </w:t>
              </w:r>
            </w:ins>
          </w:p>
          <w:p w14:paraId="07845F3D" w14:textId="4370E3F2" w:rsidR="00A96F7B" w:rsidRPr="001D17F2" w:rsidRDefault="00407F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  <w:pPrChange w:id="120" w:author="DELL" w:date="2023-10-23T23:22:00Z">
                <w:pPr>
                  <w:bidi/>
                  <w:spacing w:line="276" w:lineRule="auto"/>
                  <w:jc w:val="lowKashida"/>
                </w:pPr>
              </w:pPrChange>
            </w:pPr>
            <w:ins w:id="121" w:author="DELL" w:date="2023-10-23T23:38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موقع هيئة كبار العلماء </w:t>
              </w:r>
            </w:ins>
          </w:p>
        </w:tc>
      </w:tr>
      <w:tr w:rsidR="00D8287E" w:rsidRPr="004F3D2F" w14:paraId="5AA6E535" w14:textId="77777777" w:rsidTr="009849A1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4F3D2F" w:rsidRDefault="00D8287E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497CB3D5" w14:textId="5045E338" w:rsidR="00D8287E" w:rsidRDefault="00A96F7B" w:rsidP="00BD545C">
            <w:pPr>
              <w:bidi/>
              <w:spacing w:line="276" w:lineRule="auto"/>
              <w:jc w:val="lowKashida"/>
              <w:rPr>
                <w:ins w:id="122" w:author="DELL" w:date="2023-10-23T23:22:00Z"/>
                <w:rFonts w:ascii="Sakkal Majalla" w:hAnsi="Sakkal Majalla" w:cs="Sakkal Majalla"/>
                <w:sz w:val="28"/>
                <w:szCs w:val="28"/>
                <w:rtl/>
              </w:rPr>
            </w:pPr>
            <w:ins w:id="123" w:author="DELL" w:date="2023-10-23T23:22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>المكتبة ا</w:t>
              </w:r>
            </w:ins>
            <w:ins w:id="124" w:author="DELL" w:date="2023-10-23T23:38:00Z">
              <w:r w:rsidR="00407F75"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لشاملة </w:t>
              </w:r>
            </w:ins>
          </w:p>
          <w:p w14:paraId="6779DD27" w14:textId="77777777" w:rsidR="00A96F7B" w:rsidRDefault="00A96F7B" w:rsidP="00A96F7B">
            <w:pPr>
              <w:bidi/>
              <w:spacing w:line="276" w:lineRule="auto"/>
              <w:jc w:val="lowKashida"/>
              <w:rPr>
                <w:ins w:id="125" w:author="DELL" w:date="2023-10-23T23:22:00Z"/>
                <w:rFonts w:ascii="Sakkal Majalla" w:hAnsi="Sakkal Majalla" w:cs="Sakkal Majalla"/>
                <w:sz w:val="28"/>
                <w:szCs w:val="28"/>
                <w:rtl/>
              </w:rPr>
            </w:pPr>
            <w:ins w:id="126" w:author="DELL" w:date="2023-10-23T23:22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جامع الفقه الإسلامي </w:t>
              </w:r>
            </w:ins>
          </w:p>
          <w:p w14:paraId="6D12D298" w14:textId="77777777" w:rsidR="00A96F7B" w:rsidRDefault="00A96F7B">
            <w:pPr>
              <w:bidi/>
              <w:spacing w:line="276" w:lineRule="auto"/>
              <w:jc w:val="lowKashida"/>
              <w:rPr>
                <w:ins w:id="127" w:author="DELL" w:date="2023-10-23T23:38:00Z"/>
                <w:rFonts w:ascii="Sakkal Majalla" w:hAnsi="Sakkal Majalla" w:cs="Sakkal Majalla"/>
                <w:sz w:val="28"/>
                <w:szCs w:val="28"/>
                <w:rtl/>
              </w:rPr>
            </w:pPr>
            <w:ins w:id="128" w:author="DELL" w:date="2023-10-23T23:23:00Z">
              <w: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t xml:space="preserve">موقع ملتقى المذاهب الفقهية </w:t>
              </w:r>
            </w:ins>
          </w:p>
          <w:p w14:paraId="55EC05C9" w14:textId="5CE58B03" w:rsidR="00407F75" w:rsidRPr="001D17F2" w:rsidRDefault="00407F75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sz w:val="28"/>
                <w:szCs w:val="28"/>
              </w:rPr>
              <w:pPrChange w:id="129" w:author="DELL" w:date="2023-10-23T23:38:00Z">
                <w:pPr>
                  <w:bidi/>
                  <w:spacing w:line="276" w:lineRule="auto"/>
                  <w:jc w:val="lowKashida"/>
                </w:pPr>
              </w:pPrChange>
            </w:pPr>
          </w:p>
        </w:tc>
      </w:tr>
    </w:tbl>
    <w:p w14:paraId="58FC0C83" w14:textId="77FDE0BF" w:rsidR="00215895" w:rsidRPr="004F3D2F" w:rsidRDefault="00215895" w:rsidP="00BD545C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 xml:space="preserve">2. المرافق والتجهيزات </w:t>
      </w:r>
      <w:r w:rsidR="004D582D"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تعليمية والبحثية المطلوبة</w:t>
      </w:r>
      <w:r w:rsidRPr="004F3D2F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4F3D2F" w14:paraId="3C01EBDC" w14:textId="77777777" w:rsidTr="009849A1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4F3D2F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4F3D2F" w14:paraId="2CC0C5BC" w14:textId="77777777" w:rsidTr="009849A1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مرافق النوعية</w:t>
            </w:r>
          </w:p>
          <w:p w14:paraId="22153A3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1D17F2">
              <w:rPr>
                <w:rFonts w:ascii="Sakkal Majalla" w:hAnsi="Sakkal Majalla" w:cs="Sakkal Majalla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09C07A01" w:rsidR="00215895" w:rsidRPr="004F3D2F" w:rsidRDefault="00407F7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30" w:author="DELL" w:date="2023-10-23T23:3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القاعات التدريسية الخاصة بالبرنامج </w:t>
              </w:r>
            </w:ins>
          </w:p>
        </w:tc>
      </w:tr>
      <w:tr w:rsidR="00215895" w:rsidRPr="004F3D2F" w14:paraId="0D6CBC31" w14:textId="77777777" w:rsidTr="009849A1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تجهيزات التقنية</w:t>
            </w:r>
          </w:p>
          <w:p w14:paraId="7A9E4573" w14:textId="77777777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</w:pPr>
            <w:r w:rsidRPr="005B281B">
              <w:rPr>
                <w:rFonts w:ascii="Sakkal Majalla" w:hAnsi="Sakkal Majalla" w:cs="Sakkal Majalla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5394887E" w:rsidR="00215895" w:rsidRPr="004F3D2F" w:rsidRDefault="00407F7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31" w:author="DELL" w:date="2023-10-23T23:3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>عروض البرو</w:t>
              </w:r>
            </w:ins>
            <w:ins w:id="132" w:author="DELL" w:date="2023-10-23T23:40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جكتر    </w:t>
              </w:r>
            </w:ins>
          </w:p>
        </w:tc>
      </w:tr>
      <w:tr w:rsidR="00215895" w:rsidRPr="004F3D2F" w14:paraId="0F235CE3" w14:textId="77777777" w:rsidTr="009849A1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4F3D2F" w:rsidRDefault="00215895" w:rsidP="008B4C8B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جهيزات أخرى </w:t>
            </w:r>
            <w:r w:rsidRPr="004F3D2F">
              <w:rPr>
                <w:rFonts w:ascii="Sakkal Majalla" w:hAnsi="Sakkal Majalla" w:cs="Sakkal Majalla"/>
                <w:sz w:val="24"/>
                <w:szCs w:val="24"/>
                <w:rtl/>
                <w:lang w:bidi="ar-EG"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2139433" w:rsidR="00215895" w:rsidRPr="004F3D2F" w:rsidRDefault="00407F75" w:rsidP="008B4C8B">
            <w:pPr>
              <w:bidi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ins w:id="133" w:author="DELL" w:date="2023-10-23T23:39:00Z">
              <w:r>
                <w:rPr>
                  <w:rFonts w:ascii="Sakkal Majalla" w:hAnsi="Sakkal Majalla" w:cs="Sakkal Majalla" w:hint="cs"/>
                  <w:b/>
                  <w:bCs/>
                  <w:sz w:val="28"/>
                  <w:szCs w:val="28"/>
                  <w:rtl/>
                  <w:lang w:bidi="ar-EG"/>
                </w:rPr>
                <w:t xml:space="preserve">مكتبة الكلية </w:t>
              </w:r>
            </w:ins>
          </w:p>
        </w:tc>
      </w:tr>
    </w:tbl>
    <w:p w14:paraId="42B58407" w14:textId="7B0C833C" w:rsidR="00844E6A" w:rsidRPr="004F3D2F" w:rsidRDefault="00844E6A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34" w:name="_Toc135746977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. تقويم جودة المقرر:</w:t>
      </w:r>
      <w:bookmarkEnd w:id="134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4F3D2F" w14:paraId="3F40FF6C" w14:textId="77777777" w:rsidTr="009849A1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35" w:name="_Hlk523738999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135"/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4F3D2F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4F3D2F" w14:paraId="0E232717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bookmarkStart w:id="136" w:name="_Hlk513021635"/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34D78569" w:rsidR="00844E6A" w:rsidRPr="004F3D2F" w:rsidRDefault="00185192" w:rsidP="008B4C8B">
            <w:pPr>
              <w:bidi/>
              <w:ind w:right="43"/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ins w:id="137" w:author="DELL" w:date="2023-10-26T22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الطلبة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5AB8B86" w:rsidR="00844E6A" w:rsidRPr="004F3D2F" w:rsidRDefault="00185192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38" w:author="DELL" w:date="2023-10-26T22:07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</w:t>
              </w:r>
            </w:ins>
            <w:ins w:id="139" w:author="DELL" w:date="2023-10-26T22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 مباشر</w:t>
              </w:r>
            </w:ins>
          </w:p>
        </w:tc>
      </w:tr>
      <w:tr w:rsidR="00844E6A" w:rsidRPr="004F3D2F" w14:paraId="5740896B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6FD5B5F" w:rsidR="00844E6A" w:rsidRPr="004F3D2F" w:rsidRDefault="00185192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0" w:author="DELL" w:date="2023-10-26T22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 xml:space="preserve">الأعضاء 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3228F96" w:rsidR="00844E6A" w:rsidRPr="004F3D2F" w:rsidRDefault="00185192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1" w:author="DELL" w:date="2023-10-26T22:0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1644584C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291DE44C" w:rsidR="00844E6A" w:rsidRPr="004F3D2F" w:rsidRDefault="00580EC8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2" w:author="DELL" w:date="2023-10-26T21:38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إدارة البرنامج</w:t>
              </w:r>
            </w:ins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638DD0D1" w:rsidR="00844E6A" w:rsidRPr="004F3D2F" w:rsidRDefault="00580EC8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3" w:author="DELL" w:date="2023-10-26T21:46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مباشر</w:t>
              </w:r>
            </w:ins>
          </w:p>
        </w:tc>
      </w:tr>
      <w:tr w:rsidR="00844E6A" w:rsidRPr="004F3D2F" w14:paraId="3BCC73C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4F3D2F" w:rsidRDefault="00844E6A" w:rsidP="001863AE">
            <w:pPr>
              <w:bidi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F3D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40992C67" w:rsidR="00844E6A" w:rsidRPr="004F3D2F" w:rsidRDefault="00580EC8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  <w:ins w:id="144" w:author="DELL" w:date="2023-10-26T21:40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إدارة البرنامج</w:t>
              </w:r>
            </w:ins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3F7D014B" w:rsidR="00844E6A" w:rsidRPr="004F3D2F" w:rsidRDefault="00580EC8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  <w:ins w:id="145" w:author="DELL" w:date="2023-10-26T21:44:00Z">
              <w:r>
                <w:rPr>
                  <w:rFonts w:ascii="Sakkal Majalla" w:hAnsi="Sakkal Majalla" w:cs="Sakkal Majalla" w:hint="cs"/>
                  <w:b/>
                  <w:bCs/>
                  <w:color w:val="525252" w:themeColor="accent3" w:themeShade="80"/>
                  <w:sz w:val="28"/>
                  <w:szCs w:val="28"/>
                  <w:rtl/>
                  <w:lang w:bidi="ar-EG"/>
                </w:rPr>
                <w:t>غير مباشر</w:t>
              </w:r>
            </w:ins>
          </w:p>
        </w:tc>
      </w:tr>
      <w:tr w:rsidR="00844E6A" w:rsidRPr="004F3D2F" w14:paraId="4F20C25E" w14:textId="77777777" w:rsidTr="009849A1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F3D2F" w:rsidRDefault="00844E6A">
            <w:pPr>
              <w:bidi/>
              <w:ind w:right="43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  <w:pPrChange w:id="146" w:author="DELL" w:date="2023-10-26T21:40:00Z">
                <w:pPr>
                  <w:bidi/>
                  <w:ind w:right="43"/>
                  <w:jc w:val="center"/>
                </w:pPr>
              </w:pPrChange>
            </w:pPr>
            <w:del w:id="147" w:author="DELL" w:date="2023-10-26T21:40:00Z">
              <w:r w:rsidRPr="004F3D2F" w:rsidDel="00580EC8"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  <w:lang w:bidi="ar-EG"/>
                </w:rPr>
                <w:delText>أخرى</w:delText>
              </w:r>
            </w:del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lang w:bidi="ar-EG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4F3D2F" w:rsidRDefault="00844E6A" w:rsidP="008B4C8B">
            <w:pPr>
              <w:bidi/>
              <w:ind w:right="43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  <w:lang w:bidi="ar-EG"/>
              </w:rPr>
            </w:pPr>
          </w:p>
        </w:tc>
      </w:tr>
    </w:tbl>
    <w:p w14:paraId="64952F5B" w14:textId="37DD1B95" w:rsidR="00844E6A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rtl/>
        </w:rPr>
      </w:pPr>
      <w:bookmarkStart w:id="148" w:name="_Hlk536011140"/>
      <w:bookmarkEnd w:id="136"/>
      <w:r w:rsidRPr="004F3D2F">
        <w:rPr>
          <w:rFonts w:ascii="Sakkal Majalla" w:hAnsi="Sakkal Majalla" w:cs="Sakkal Majalla"/>
          <w:color w:val="52B5C2"/>
          <w:rtl/>
        </w:rPr>
        <w:t xml:space="preserve">المقيمون </w:t>
      </w:r>
      <w:r w:rsidRPr="004F3D2F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4F3D2F">
        <w:rPr>
          <w:rFonts w:ascii="Sakkal Majalla" w:hAnsi="Sakkal Majalla" w:cs="Sakkal Majalla"/>
          <w:rtl/>
        </w:rPr>
        <w:t>.</w:t>
      </w:r>
    </w:p>
    <w:bookmarkEnd w:id="148"/>
    <w:p w14:paraId="6BB9440B" w14:textId="387806DC" w:rsidR="00D8287E" w:rsidRPr="004F3D2F" w:rsidRDefault="00844E6A" w:rsidP="001863AE">
      <w:pPr>
        <w:bidi/>
        <w:spacing w:after="0"/>
        <w:ind w:right="45"/>
        <w:jc w:val="lowKashida"/>
        <w:rPr>
          <w:rFonts w:ascii="Sakkal Majalla" w:hAnsi="Sakkal Majalla" w:cs="Sakkal Majalla"/>
          <w:color w:val="525252" w:themeColor="accent3" w:themeShade="80"/>
          <w:rtl/>
        </w:rPr>
      </w:pPr>
      <w:r w:rsidRPr="004F3D2F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4F3D2F">
        <w:rPr>
          <w:rFonts w:ascii="Sakkal Majalla" w:hAnsi="Sakkal Majalla" w:cs="Sakkal Majalla"/>
          <w:rtl/>
        </w:rPr>
        <w:t>(مباشر وغير مباشر)</w:t>
      </w:r>
      <w:r w:rsidR="00AD5924" w:rsidRPr="004F3D2F">
        <w:rPr>
          <w:rFonts w:ascii="Sakkal Majalla" w:hAnsi="Sakkal Majalla" w:cs="Sakkal Majalla"/>
          <w:rtl/>
        </w:rPr>
        <w:t>.</w:t>
      </w:r>
    </w:p>
    <w:p w14:paraId="3028D124" w14:textId="77777777" w:rsidR="00D8287E" w:rsidRPr="004F3D2F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4F3D2F" w:rsidRDefault="00421ED5" w:rsidP="009849A1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49" w:name="_Toc135746978"/>
      <w:r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ز. </w:t>
      </w:r>
      <w:r w:rsidR="00A44627" w:rsidRPr="004F3D2F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149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4F3D2F" w14:paraId="00B22C97" w14:textId="77777777" w:rsidTr="009849A1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19E958BB" w:rsidR="00A44627" w:rsidRPr="004F3D2F" w:rsidRDefault="00EE4AB6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  <w:lang w:bidi="ar-EG"/>
              </w:rPr>
            </w:pPr>
            <w:ins w:id="150" w:author="DELL" w:date="2023-10-23T23:3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  <w:lang w:bidi="ar-EG"/>
                </w:rPr>
                <w:t xml:space="preserve">مجلس قسم أصول الفقه  </w:t>
              </w:r>
            </w:ins>
          </w:p>
        </w:tc>
      </w:tr>
      <w:tr w:rsidR="00A44627" w:rsidRPr="004F3D2F" w14:paraId="22822195" w14:textId="77777777" w:rsidTr="009849A1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12FF08CA" w:rsidR="00A44627" w:rsidRPr="004F3D2F" w:rsidRDefault="00EE4AB6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151" w:author="DELL" w:date="2023-10-23T23:3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الثامنة </w:t>
              </w:r>
            </w:ins>
          </w:p>
        </w:tc>
      </w:tr>
      <w:tr w:rsidR="00A44627" w:rsidRPr="004F3D2F" w14:paraId="25E0C5BD" w14:textId="77777777" w:rsidTr="009849A1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4F3D2F" w:rsidRDefault="00A44627" w:rsidP="008B4C8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4F3D2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4A39598C" w:rsidR="00A44627" w:rsidRPr="004F3D2F" w:rsidRDefault="00EE4AB6" w:rsidP="00A44627">
            <w:pPr>
              <w:bidi/>
              <w:rPr>
                <w:rFonts w:ascii="Sakkal Majalla" w:hAnsi="Sakkal Majalla" w:cs="Sakkal Majalla"/>
                <w:caps/>
                <w:sz w:val="24"/>
                <w:szCs w:val="24"/>
                <w:rtl/>
              </w:rPr>
            </w:pPr>
            <w:ins w:id="152" w:author="DELL" w:date="2023-10-23T23:33:00Z">
              <w:r>
                <w:rPr>
                  <w:rFonts w:ascii="Sakkal Majalla" w:hAnsi="Sakkal Majalla" w:cs="Sakkal Majalla" w:hint="cs"/>
                  <w:caps/>
                  <w:sz w:val="24"/>
                  <w:szCs w:val="24"/>
                  <w:rtl/>
                </w:rPr>
                <w:t xml:space="preserve">  23 / 3 / 1445ه</w:t>
              </w:r>
            </w:ins>
          </w:p>
        </w:tc>
      </w:tr>
    </w:tbl>
    <w:p w14:paraId="65794BAB" w14:textId="1FD28529" w:rsidR="00EC5C61" w:rsidRPr="004F3D2F" w:rsidRDefault="00EC5C61" w:rsidP="000A085E">
      <w:pPr>
        <w:bidi/>
        <w:rPr>
          <w:rFonts w:ascii="Sakkal Majalla" w:hAnsi="Sakkal Majalla" w:cs="Sakkal Majalla"/>
        </w:rPr>
      </w:pPr>
    </w:p>
    <w:sectPr w:rsidR="00EC5C61" w:rsidRPr="004F3D2F" w:rsidSect="009849A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D005" w14:textId="77777777" w:rsidR="00616AA6" w:rsidRDefault="00616AA6" w:rsidP="00EE490F">
      <w:pPr>
        <w:spacing w:after="0" w:line="240" w:lineRule="auto"/>
      </w:pPr>
      <w:r>
        <w:separator/>
      </w:r>
    </w:p>
  </w:endnote>
  <w:endnote w:type="continuationSeparator" w:id="0">
    <w:p w14:paraId="302A91DB" w14:textId="77777777" w:rsidR="00616AA6" w:rsidRDefault="00616AA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C1D47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35D9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C8C2" w14:textId="77777777" w:rsidR="00616AA6" w:rsidRDefault="00616AA6" w:rsidP="00EE490F">
      <w:pPr>
        <w:spacing w:after="0" w:line="240" w:lineRule="auto"/>
      </w:pPr>
      <w:r>
        <w:separator/>
      </w:r>
    </w:p>
  </w:footnote>
  <w:footnote w:type="continuationSeparator" w:id="0">
    <w:p w14:paraId="2F5F335A" w14:textId="77777777" w:rsidR="00616AA6" w:rsidRDefault="00616AA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967F9E9" wp14:editId="7636DC65">
          <wp:simplePos x="0" y="0"/>
          <wp:positionH relativeFrom="column">
            <wp:posOffset>-740229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9E8E" w14:textId="42DCAFF5" w:rsidR="00EC5C61" w:rsidRDefault="001148BA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C10138" wp14:editId="21CD1B83">
          <wp:simplePos x="0" y="0"/>
          <wp:positionH relativeFrom="column">
            <wp:posOffset>-710565</wp:posOffset>
          </wp:positionH>
          <wp:positionV relativeFrom="paragraph">
            <wp:posOffset>-457200</wp:posOffset>
          </wp:positionV>
          <wp:extent cx="7544435" cy="10671724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730E2" wp14:editId="24892E6B">
              <wp:simplePos x="0" y="0"/>
              <wp:positionH relativeFrom="column">
                <wp:posOffset>1967320</wp:posOffset>
              </wp:positionH>
              <wp:positionV relativeFrom="paragraph">
                <wp:posOffset>-130629</wp:posOffset>
              </wp:positionV>
              <wp:extent cx="1360714" cy="664029"/>
              <wp:effectExtent l="0" t="0" r="11430" b="22225"/>
              <wp:wrapNone/>
              <wp:docPr id="138102018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0714" cy="66402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755D77B" id="مستطيل 1" o:spid="_x0000_s1026" style="position:absolute;margin-left:154.9pt;margin-top:-10.3pt;width:107.15pt;height:5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" fillcolor="white [3212]" strokecolor="white [32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94339"/>
    <w:multiLevelType w:val="hybridMultilevel"/>
    <w:tmpl w:val="F3E65B66"/>
    <w:lvl w:ilvl="0" w:tplc="B8BED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31"/>
  </w:num>
  <w:num w:numId="5">
    <w:abstractNumId w:val="18"/>
  </w:num>
  <w:num w:numId="6">
    <w:abstractNumId w:val="30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3"/>
  </w:num>
  <w:num w:numId="16">
    <w:abstractNumId w:val="8"/>
  </w:num>
  <w:num w:numId="17">
    <w:abstractNumId w:val="16"/>
  </w:num>
  <w:num w:numId="18">
    <w:abstractNumId w:val="20"/>
  </w:num>
  <w:num w:numId="19">
    <w:abstractNumId w:val="26"/>
  </w:num>
  <w:num w:numId="20">
    <w:abstractNumId w:val="15"/>
  </w:num>
  <w:num w:numId="21">
    <w:abstractNumId w:val="21"/>
  </w:num>
  <w:num w:numId="22">
    <w:abstractNumId w:val="22"/>
  </w:num>
  <w:num w:numId="23">
    <w:abstractNumId w:val="29"/>
  </w:num>
  <w:num w:numId="24">
    <w:abstractNumId w:val="6"/>
  </w:num>
  <w:num w:numId="25">
    <w:abstractNumId w:val="19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c0sjQzN7UwsDQ3sDBU0lEKTi0uzszPAykwrAUASr9FIiwAAAA="/>
  </w:docVars>
  <w:rsids>
    <w:rsidRoot w:val="00F236C3"/>
    <w:rsid w:val="000018E5"/>
    <w:rsid w:val="00011B3C"/>
    <w:rsid w:val="00020710"/>
    <w:rsid w:val="000263E2"/>
    <w:rsid w:val="000412A1"/>
    <w:rsid w:val="00042349"/>
    <w:rsid w:val="00042C28"/>
    <w:rsid w:val="000455C2"/>
    <w:rsid w:val="00047DD1"/>
    <w:rsid w:val="00060A9E"/>
    <w:rsid w:val="00061469"/>
    <w:rsid w:val="00085DEA"/>
    <w:rsid w:val="00086F56"/>
    <w:rsid w:val="000973BC"/>
    <w:rsid w:val="000A085E"/>
    <w:rsid w:val="000A15B4"/>
    <w:rsid w:val="000A65D1"/>
    <w:rsid w:val="000C0FCB"/>
    <w:rsid w:val="000C1F14"/>
    <w:rsid w:val="000D68A3"/>
    <w:rsid w:val="000E2809"/>
    <w:rsid w:val="000F105E"/>
    <w:rsid w:val="001148BA"/>
    <w:rsid w:val="00123EA4"/>
    <w:rsid w:val="00123F5B"/>
    <w:rsid w:val="00126020"/>
    <w:rsid w:val="001270B2"/>
    <w:rsid w:val="0012733C"/>
    <w:rsid w:val="00131734"/>
    <w:rsid w:val="00134DA7"/>
    <w:rsid w:val="00135755"/>
    <w:rsid w:val="00137FF3"/>
    <w:rsid w:val="00143E31"/>
    <w:rsid w:val="001446ED"/>
    <w:rsid w:val="00154BFC"/>
    <w:rsid w:val="00170319"/>
    <w:rsid w:val="00185192"/>
    <w:rsid w:val="001855D7"/>
    <w:rsid w:val="001863AE"/>
    <w:rsid w:val="001A30FC"/>
    <w:rsid w:val="001B1385"/>
    <w:rsid w:val="001C193F"/>
    <w:rsid w:val="001D13E9"/>
    <w:rsid w:val="001D17F2"/>
    <w:rsid w:val="001D2CD2"/>
    <w:rsid w:val="001D5443"/>
    <w:rsid w:val="001D794A"/>
    <w:rsid w:val="001F1144"/>
    <w:rsid w:val="001F34EE"/>
    <w:rsid w:val="001F768D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7A0D"/>
    <w:rsid w:val="00290C3A"/>
    <w:rsid w:val="00293830"/>
    <w:rsid w:val="002A0738"/>
    <w:rsid w:val="002A22D7"/>
    <w:rsid w:val="002A7A84"/>
    <w:rsid w:val="002C0FD2"/>
    <w:rsid w:val="002C448A"/>
    <w:rsid w:val="002D321E"/>
    <w:rsid w:val="002D35DE"/>
    <w:rsid w:val="002D4589"/>
    <w:rsid w:val="002E63AD"/>
    <w:rsid w:val="002F0BC0"/>
    <w:rsid w:val="003266ED"/>
    <w:rsid w:val="003401C7"/>
    <w:rsid w:val="00350765"/>
    <w:rsid w:val="00352E47"/>
    <w:rsid w:val="003675BF"/>
    <w:rsid w:val="00384C97"/>
    <w:rsid w:val="00393194"/>
    <w:rsid w:val="00395189"/>
    <w:rsid w:val="003A3C71"/>
    <w:rsid w:val="003A4ABD"/>
    <w:rsid w:val="003A762E"/>
    <w:rsid w:val="003B0D84"/>
    <w:rsid w:val="003B343C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07F75"/>
    <w:rsid w:val="004128F8"/>
    <w:rsid w:val="0041561F"/>
    <w:rsid w:val="00421ED5"/>
    <w:rsid w:val="00425E24"/>
    <w:rsid w:val="004408AF"/>
    <w:rsid w:val="004605E1"/>
    <w:rsid w:val="00461566"/>
    <w:rsid w:val="00464F77"/>
    <w:rsid w:val="0047284D"/>
    <w:rsid w:val="0048032C"/>
    <w:rsid w:val="00493CBA"/>
    <w:rsid w:val="004A35ED"/>
    <w:rsid w:val="004A4B89"/>
    <w:rsid w:val="004A5BD0"/>
    <w:rsid w:val="004B4198"/>
    <w:rsid w:val="004C5EBA"/>
    <w:rsid w:val="004D05F8"/>
    <w:rsid w:val="004D582D"/>
    <w:rsid w:val="004D6B05"/>
    <w:rsid w:val="004F3D2F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80EC8"/>
    <w:rsid w:val="005A146D"/>
    <w:rsid w:val="005A7B3E"/>
    <w:rsid w:val="005B1E8D"/>
    <w:rsid w:val="005B281B"/>
    <w:rsid w:val="005B360D"/>
    <w:rsid w:val="005B4B63"/>
    <w:rsid w:val="005E749B"/>
    <w:rsid w:val="005F2EDF"/>
    <w:rsid w:val="006009F6"/>
    <w:rsid w:val="00616AA6"/>
    <w:rsid w:val="00630073"/>
    <w:rsid w:val="00640927"/>
    <w:rsid w:val="00652624"/>
    <w:rsid w:val="0066519A"/>
    <w:rsid w:val="00685CF0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3ADF"/>
    <w:rsid w:val="007065FD"/>
    <w:rsid w:val="007074DA"/>
    <w:rsid w:val="00711EE8"/>
    <w:rsid w:val="00732704"/>
    <w:rsid w:val="00772B4C"/>
    <w:rsid w:val="007A236E"/>
    <w:rsid w:val="007A59D4"/>
    <w:rsid w:val="007D1BB4"/>
    <w:rsid w:val="007E1F1C"/>
    <w:rsid w:val="0082469B"/>
    <w:rsid w:val="008306EB"/>
    <w:rsid w:val="00844E6A"/>
    <w:rsid w:val="0085774E"/>
    <w:rsid w:val="00877341"/>
    <w:rsid w:val="008A1157"/>
    <w:rsid w:val="008B2211"/>
    <w:rsid w:val="008B4C8B"/>
    <w:rsid w:val="008C536B"/>
    <w:rsid w:val="008D45FE"/>
    <w:rsid w:val="008E4D02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49A1"/>
    <w:rsid w:val="009859B4"/>
    <w:rsid w:val="009A3B8E"/>
    <w:rsid w:val="009C23D4"/>
    <w:rsid w:val="009C4B55"/>
    <w:rsid w:val="009D4997"/>
    <w:rsid w:val="009E3CC0"/>
    <w:rsid w:val="009E47E5"/>
    <w:rsid w:val="009E78E7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6F7B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D545C"/>
    <w:rsid w:val="00BF4D7C"/>
    <w:rsid w:val="00C028FF"/>
    <w:rsid w:val="00C0638A"/>
    <w:rsid w:val="00C1739D"/>
    <w:rsid w:val="00C33239"/>
    <w:rsid w:val="00C35D93"/>
    <w:rsid w:val="00C55180"/>
    <w:rsid w:val="00C617D1"/>
    <w:rsid w:val="00C71AC6"/>
    <w:rsid w:val="00C759EB"/>
    <w:rsid w:val="00C76AAE"/>
    <w:rsid w:val="00C77FDD"/>
    <w:rsid w:val="00C802BD"/>
    <w:rsid w:val="00C919BC"/>
    <w:rsid w:val="00C958D9"/>
    <w:rsid w:val="00CB11A3"/>
    <w:rsid w:val="00CC778F"/>
    <w:rsid w:val="00CE0B84"/>
    <w:rsid w:val="00CE77C2"/>
    <w:rsid w:val="00D21B67"/>
    <w:rsid w:val="00D3555B"/>
    <w:rsid w:val="00D40B5E"/>
    <w:rsid w:val="00D41F2B"/>
    <w:rsid w:val="00D4307F"/>
    <w:rsid w:val="00D5202A"/>
    <w:rsid w:val="00D76E52"/>
    <w:rsid w:val="00D8287E"/>
    <w:rsid w:val="00D83461"/>
    <w:rsid w:val="00DD5225"/>
    <w:rsid w:val="00DE7BA6"/>
    <w:rsid w:val="00E0297E"/>
    <w:rsid w:val="00E02D40"/>
    <w:rsid w:val="00E064B0"/>
    <w:rsid w:val="00E434B1"/>
    <w:rsid w:val="00E81994"/>
    <w:rsid w:val="00E91116"/>
    <w:rsid w:val="00E96C61"/>
    <w:rsid w:val="00EA502F"/>
    <w:rsid w:val="00EC3652"/>
    <w:rsid w:val="00EC5C61"/>
    <w:rsid w:val="00ED404D"/>
    <w:rsid w:val="00ED6B12"/>
    <w:rsid w:val="00EE490F"/>
    <w:rsid w:val="00EE4AB6"/>
    <w:rsid w:val="00F02C99"/>
    <w:rsid w:val="00F039E0"/>
    <w:rsid w:val="00F11C83"/>
    <w:rsid w:val="00F236C3"/>
    <w:rsid w:val="00F35B02"/>
    <w:rsid w:val="00F50654"/>
    <w:rsid w:val="00F54C3D"/>
    <w:rsid w:val="00F727B0"/>
    <w:rsid w:val="00F7395C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8B4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8B4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B4C8B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9849A1"/>
    <w:pPr>
      <w:spacing w:after="100"/>
    </w:pPr>
  </w:style>
  <w:style w:type="character" w:styleId="Hyperlink">
    <w:name w:val="Hyperlink"/>
    <w:basedOn w:val="a0"/>
    <w:uiPriority w:val="99"/>
    <w:unhideWhenUsed/>
    <w:rsid w:val="009849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C6453-AAD0-40A4-9FB3-8BA1CFCE4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3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DELL</cp:lastModifiedBy>
  <cp:revision>32</cp:revision>
  <cp:lastPrinted>2023-06-20T16:51:00Z</cp:lastPrinted>
  <dcterms:created xsi:type="dcterms:W3CDTF">2023-01-11T09:05:00Z</dcterms:created>
  <dcterms:modified xsi:type="dcterms:W3CDTF">2023-10-2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